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CD448" w14:textId="2A348BDA" w:rsidR="00AF0942" w:rsidRPr="00712FE5" w:rsidRDefault="003E392A" w:rsidP="00D4316A">
      <w:pPr>
        <w:pStyle w:val="Standard"/>
        <w:jc w:val="center"/>
        <w:rPr>
          <w:rFonts w:ascii="Arial" w:hAnsi="Arial" w:cs="Arial"/>
          <w:sz w:val="32"/>
          <w:szCs w:val="32"/>
          <w:u w:val="single"/>
        </w:rPr>
      </w:pPr>
      <w:r w:rsidRPr="00712FE5">
        <w:rPr>
          <w:rFonts w:ascii="Arial" w:hAnsi="Arial" w:cs="Arial"/>
          <w:sz w:val="32"/>
          <w:szCs w:val="32"/>
          <w:u w:val="single"/>
        </w:rPr>
        <w:t>BLAWITH &amp; SUBBERTHWAITE PARISH COUNCIL</w:t>
      </w:r>
    </w:p>
    <w:p w14:paraId="46ECC179" w14:textId="77777777" w:rsidR="00F0534D" w:rsidRDefault="00F0534D" w:rsidP="001C352C">
      <w:pPr>
        <w:pStyle w:val="Standard"/>
        <w:jc w:val="center"/>
        <w:rPr>
          <w:rFonts w:ascii="Arial" w:hAnsi="Arial" w:cs="Arial"/>
          <w:sz w:val="32"/>
          <w:szCs w:val="32"/>
        </w:rPr>
      </w:pPr>
    </w:p>
    <w:p w14:paraId="29BCD44B" w14:textId="4A7A09D1" w:rsidR="00AF0942" w:rsidRPr="00712FE5" w:rsidRDefault="003E392A" w:rsidP="00712FE5">
      <w:r>
        <w:rPr>
          <w:rFonts w:ascii="Arial" w:hAnsi="Arial" w:cs="Arial"/>
          <w:sz w:val="22"/>
          <w:szCs w:val="22"/>
        </w:rPr>
        <w:t>Clerk:</w:t>
      </w:r>
      <w:r>
        <w:rPr>
          <w:rFonts w:ascii="Arial" w:hAnsi="Arial" w:cs="Arial"/>
          <w:sz w:val="22"/>
          <w:szCs w:val="22"/>
        </w:rPr>
        <w:tab/>
        <w:t>Christine Adams</w:t>
      </w:r>
      <w:r w:rsidR="00712FE5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712FE5">
        <w:rPr>
          <w:rFonts w:ascii="Arial" w:hAnsi="Arial" w:cs="Arial"/>
          <w:sz w:val="22"/>
          <w:szCs w:val="22"/>
        </w:rPr>
        <w:t>Browfoot</w:t>
      </w:r>
      <w:proofErr w:type="spellEnd"/>
      <w:r w:rsidR="00712FE5">
        <w:rPr>
          <w:rFonts w:ascii="Arial" w:hAnsi="Arial" w:cs="Arial"/>
          <w:sz w:val="22"/>
          <w:szCs w:val="22"/>
        </w:rPr>
        <w:t xml:space="preserve"> </w:t>
      </w:r>
      <w:r w:rsidR="00B94CF9">
        <w:rPr>
          <w:rFonts w:ascii="Arial" w:hAnsi="Arial" w:cs="Arial"/>
          <w:sz w:val="22"/>
          <w:szCs w:val="22"/>
        </w:rPr>
        <w:t xml:space="preserve">Cottage, </w:t>
      </w:r>
      <w:proofErr w:type="spellStart"/>
      <w:r w:rsidR="00B94CF9">
        <w:rPr>
          <w:rFonts w:ascii="Arial" w:hAnsi="Arial" w:cs="Arial"/>
          <w:sz w:val="22"/>
          <w:szCs w:val="22"/>
        </w:rPr>
        <w:t>Grizebeck</w:t>
      </w:r>
      <w:proofErr w:type="spellEnd"/>
      <w:r w:rsidR="00B94CF9">
        <w:rPr>
          <w:rFonts w:ascii="Arial" w:hAnsi="Arial" w:cs="Arial"/>
          <w:sz w:val="22"/>
          <w:szCs w:val="22"/>
        </w:rPr>
        <w:t>, Kirkby-in-Furness, Cumbria LA17 7XH</w:t>
      </w:r>
    </w:p>
    <w:p w14:paraId="29BCD44C" w14:textId="7FD70378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="000E3BD9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E3BD9" w:rsidRPr="00CA6A1C">
          <w:rPr>
            <w:rStyle w:val="Hyperlink"/>
            <w:rFonts w:ascii="Arial" w:hAnsi="Arial" w:cs="Arial"/>
            <w:sz w:val="22"/>
            <w:szCs w:val="22"/>
          </w:rPr>
          <w:t>blawithandsubberthwaitepc@outlook.com</w:t>
        </w:r>
      </w:hyperlink>
    </w:p>
    <w:p w14:paraId="50F70D6B" w14:textId="19FAC3FD" w:rsidR="00B94CF9" w:rsidRDefault="00B94CF9">
      <w:r>
        <w:rPr>
          <w:rFonts w:ascii="Arial" w:hAnsi="Arial" w:cs="Arial"/>
          <w:sz w:val="22"/>
          <w:szCs w:val="22"/>
        </w:rPr>
        <w:t>Tel</w:t>
      </w:r>
      <w:r w:rsidR="000E3BD9">
        <w:rPr>
          <w:rFonts w:ascii="Arial" w:hAnsi="Arial" w:cs="Arial"/>
          <w:sz w:val="22"/>
          <w:szCs w:val="22"/>
        </w:rPr>
        <w:t>:</w:t>
      </w:r>
      <w:r w:rsidR="000E3BD9">
        <w:rPr>
          <w:rFonts w:ascii="Arial" w:hAnsi="Arial" w:cs="Arial"/>
          <w:sz w:val="22"/>
          <w:szCs w:val="22"/>
        </w:rPr>
        <w:tab/>
        <w:t>01229 889319</w:t>
      </w:r>
    </w:p>
    <w:p w14:paraId="29BCD44D" w14:textId="06029B77" w:rsidR="00AF0942" w:rsidRDefault="00AF0942">
      <w:pPr>
        <w:rPr>
          <w:rFonts w:ascii="Cambria" w:hAnsi="Cambria"/>
          <w:sz w:val="32"/>
          <w:szCs w:val="32"/>
        </w:rPr>
      </w:pPr>
    </w:p>
    <w:p w14:paraId="29BCD44E" w14:textId="2696D6FF" w:rsidR="00AF0942" w:rsidRDefault="002A7B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2DF1">
        <w:rPr>
          <w:rFonts w:ascii="Arial" w:hAnsi="Arial" w:cs="Arial"/>
          <w:sz w:val="22"/>
          <w:szCs w:val="22"/>
        </w:rPr>
        <w:t xml:space="preserve"> September </w:t>
      </w:r>
      <w:r w:rsidR="00F51590">
        <w:rPr>
          <w:rFonts w:ascii="Arial" w:hAnsi="Arial" w:cs="Arial"/>
          <w:sz w:val="22"/>
          <w:szCs w:val="22"/>
        </w:rPr>
        <w:t>2023</w:t>
      </w:r>
    </w:p>
    <w:p w14:paraId="29BCD44F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0" w14:textId="77777777" w:rsidR="00AF0942" w:rsidRDefault="003E392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Members of Blawith &amp; Subberthwaite Parish Council,</w:t>
      </w:r>
    </w:p>
    <w:p w14:paraId="29BCD451" w14:textId="77777777" w:rsidR="00AF0942" w:rsidRDefault="00AF0942">
      <w:pPr>
        <w:rPr>
          <w:rFonts w:ascii="Arial" w:hAnsi="Arial" w:cs="Arial"/>
          <w:sz w:val="22"/>
          <w:szCs w:val="22"/>
        </w:rPr>
      </w:pPr>
    </w:p>
    <w:p w14:paraId="29BCD452" w14:textId="63100911" w:rsidR="00AF0942" w:rsidRDefault="003E392A">
      <w:r>
        <w:rPr>
          <w:rFonts w:ascii="Arial" w:hAnsi="Arial" w:cs="Arial"/>
          <w:sz w:val="22"/>
          <w:szCs w:val="22"/>
        </w:rPr>
        <w:t xml:space="preserve">You are hereby summoned to attend the Meeting of Blawith &amp; Subberthwaite Parish Council to be held in </w:t>
      </w:r>
      <w:r w:rsidR="0044166E">
        <w:rPr>
          <w:rFonts w:ascii="Arial" w:hAnsi="Arial" w:cs="Arial"/>
          <w:sz w:val="22"/>
          <w:szCs w:val="22"/>
        </w:rPr>
        <w:t xml:space="preserve">Lowick Community Hall </w:t>
      </w:r>
      <w:r>
        <w:rPr>
          <w:rFonts w:ascii="Arial" w:hAnsi="Arial" w:cs="Arial"/>
          <w:sz w:val="22"/>
          <w:szCs w:val="22"/>
        </w:rPr>
        <w:t xml:space="preserve">on </w:t>
      </w:r>
      <w:r w:rsidR="002F2DF1">
        <w:rPr>
          <w:rFonts w:ascii="Arial" w:hAnsi="Arial" w:cs="Arial"/>
          <w:sz w:val="22"/>
          <w:szCs w:val="22"/>
        </w:rPr>
        <w:t>Thursday 7</w:t>
      </w:r>
      <w:r w:rsidR="002F2DF1" w:rsidRPr="002F2DF1">
        <w:rPr>
          <w:rFonts w:ascii="Arial" w:hAnsi="Arial" w:cs="Arial"/>
          <w:sz w:val="22"/>
          <w:szCs w:val="22"/>
          <w:vertAlign w:val="superscript"/>
        </w:rPr>
        <w:t>th</w:t>
      </w:r>
      <w:r w:rsidR="002F2DF1">
        <w:rPr>
          <w:rFonts w:ascii="Arial" w:hAnsi="Arial" w:cs="Arial"/>
          <w:sz w:val="22"/>
          <w:szCs w:val="22"/>
        </w:rPr>
        <w:t xml:space="preserve"> September</w:t>
      </w:r>
      <w:r w:rsidR="0044166E">
        <w:rPr>
          <w:rFonts w:ascii="Arial" w:hAnsi="Arial" w:cs="Arial"/>
          <w:sz w:val="22"/>
          <w:szCs w:val="22"/>
        </w:rPr>
        <w:t xml:space="preserve"> </w:t>
      </w:r>
      <w:r w:rsidR="00F51590">
        <w:rPr>
          <w:rFonts w:ascii="Arial" w:hAnsi="Arial" w:cs="Arial"/>
          <w:sz w:val="22"/>
          <w:szCs w:val="22"/>
        </w:rPr>
        <w:t>2023</w:t>
      </w:r>
      <w:r w:rsidR="00691693">
        <w:rPr>
          <w:rFonts w:ascii="Arial" w:hAnsi="Arial" w:cs="Arial"/>
          <w:sz w:val="22"/>
          <w:szCs w:val="22"/>
        </w:rPr>
        <w:t xml:space="preserve"> at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  <w:u w:val="double"/>
        </w:rPr>
        <w:t>19.</w:t>
      </w:r>
      <w:r w:rsidR="00F51590">
        <w:rPr>
          <w:rFonts w:ascii="Arial" w:hAnsi="Arial" w:cs="Arial"/>
          <w:b/>
          <w:sz w:val="22"/>
          <w:szCs w:val="22"/>
          <w:u w:val="double"/>
        </w:rPr>
        <w:t>30</w:t>
      </w:r>
      <w:r>
        <w:rPr>
          <w:rFonts w:ascii="Arial" w:hAnsi="Arial" w:cs="Arial"/>
          <w:b/>
          <w:sz w:val="22"/>
          <w:szCs w:val="22"/>
          <w:u w:val="double"/>
        </w:rPr>
        <w:t>pm</w:t>
      </w:r>
    </w:p>
    <w:p w14:paraId="29BCD453" w14:textId="77777777" w:rsidR="00AF0942" w:rsidRDefault="00AF0942">
      <w:pPr>
        <w:rPr>
          <w:rFonts w:ascii="Arial" w:hAnsi="Arial" w:cs="Arial"/>
          <w:b/>
          <w:sz w:val="22"/>
          <w:szCs w:val="22"/>
          <w:u w:val="double"/>
        </w:rPr>
      </w:pPr>
    </w:p>
    <w:p w14:paraId="29BCD454" w14:textId="77777777" w:rsidR="00AF0942" w:rsidRDefault="003E392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Yours sincerely</w:t>
      </w:r>
    </w:p>
    <w:p w14:paraId="29BCD455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6" w14:textId="77777777" w:rsidR="00AF0942" w:rsidRDefault="003E392A">
      <w:pPr>
        <w:rPr>
          <w:rFonts w:ascii="Lucida Calligraphy" w:hAnsi="Lucida Calligraphy" w:cs="Arial"/>
          <w:bCs/>
          <w:sz w:val="22"/>
          <w:szCs w:val="22"/>
        </w:rPr>
      </w:pPr>
      <w:r>
        <w:rPr>
          <w:rFonts w:ascii="Lucida Calligraphy" w:hAnsi="Lucida Calligraphy" w:cs="Arial"/>
          <w:bCs/>
          <w:sz w:val="22"/>
          <w:szCs w:val="22"/>
        </w:rPr>
        <w:t>C Adams</w:t>
      </w:r>
    </w:p>
    <w:p w14:paraId="29BCD457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29BCD458" w14:textId="77777777" w:rsidR="00AF0942" w:rsidRDefault="003E392A" w:rsidP="00B632E2">
      <w:pPr>
        <w:tabs>
          <w:tab w:val="left" w:pos="56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arish Clerk</w:t>
      </w:r>
    </w:p>
    <w:p w14:paraId="29BCD459" w14:textId="77777777" w:rsidR="00AF0942" w:rsidRDefault="003E392A">
      <w:r>
        <w:rPr>
          <w:rFonts w:ascii="Arial" w:hAnsi="Arial" w:cs="Arial"/>
          <w:bCs/>
          <w:sz w:val="22"/>
          <w:szCs w:val="22"/>
        </w:rPr>
        <w:t>Blawith &amp; Subberthwaite Parish Council</w:t>
      </w:r>
    </w:p>
    <w:p w14:paraId="29BCD45D" w14:textId="77777777" w:rsidR="00AF0942" w:rsidRDefault="00AF0942">
      <w:pPr>
        <w:rPr>
          <w:rFonts w:ascii="Arial" w:hAnsi="Arial" w:cs="Arial"/>
          <w:bCs/>
          <w:sz w:val="22"/>
          <w:szCs w:val="22"/>
        </w:rPr>
      </w:pPr>
    </w:p>
    <w:p w14:paraId="6FE8A761" w14:textId="77777777" w:rsidR="008E5A52" w:rsidRDefault="00921D8E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gend</w:t>
      </w:r>
      <w:r w:rsidR="008E5A52">
        <w:rPr>
          <w:rFonts w:ascii="Arial" w:hAnsi="Arial" w:cs="Arial"/>
          <w:b/>
          <w:sz w:val="22"/>
          <w:szCs w:val="22"/>
          <w:u w:val="single"/>
        </w:rPr>
        <w:t>a</w:t>
      </w:r>
    </w:p>
    <w:p w14:paraId="1EE46CB1" w14:textId="77777777" w:rsidR="008E5A52" w:rsidRDefault="008E5A52" w:rsidP="008E5A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17EA27" w14:textId="77777777" w:rsidR="00921D8E" w:rsidRDefault="00921D8E" w:rsidP="00921D8E">
      <w:pPr>
        <w:rPr>
          <w:rFonts w:ascii="Arial" w:hAnsi="Arial" w:cs="Arial"/>
          <w:b/>
          <w:sz w:val="22"/>
          <w:szCs w:val="22"/>
        </w:rPr>
      </w:pPr>
    </w:p>
    <w:p w14:paraId="244374B7" w14:textId="325B4BE4" w:rsidR="0017763A" w:rsidRPr="00F51590" w:rsidRDefault="0017763A" w:rsidP="00E04F73">
      <w:pPr>
        <w:pStyle w:val="ListParagraph"/>
        <w:numPr>
          <w:ilvl w:val="0"/>
          <w:numId w:val="27"/>
        </w:numPr>
        <w:tabs>
          <w:tab w:val="left" w:pos="426"/>
        </w:tabs>
        <w:ind w:hanging="786"/>
        <w:jc w:val="both"/>
        <w:rPr>
          <w:rFonts w:ascii="Arial" w:hAnsi="Arial" w:cs="Arial"/>
          <w:b/>
          <w:bCs/>
          <w:sz w:val="22"/>
          <w:szCs w:val="22"/>
        </w:rPr>
      </w:pPr>
      <w:r w:rsidRPr="00F51590">
        <w:rPr>
          <w:rFonts w:ascii="Arial" w:hAnsi="Arial" w:cs="Arial"/>
          <w:b/>
          <w:sz w:val="22"/>
          <w:szCs w:val="22"/>
        </w:rPr>
        <w:t>Apologies</w:t>
      </w:r>
    </w:p>
    <w:p w14:paraId="4AE1600E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To receive apologies for absence.</w:t>
      </w:r>
    </w:p>
    <w:p w14:paraId="70899098" w14:textId="77777777" w:rsidR="0017763A" w:rsidRDefault="0017763A" w:rsidP="0017763A">
      <w:pPr>
        <w:tabs>
          <w:tab w:val="left" w:pos="284"/>
        </w:tabs>
        <w:ind w:left="142" w:firstLine="142"/>
        <w:jc w:val="both"/>
        <w:rPr>
          <w:rFonts w:ascii="Arial" w:hAnsi="Arial" w:cs="Arial"/>
          <w:sz w:val="22"/>
          <w:szCs w:val="22"/>
        </w:rPr>
      </w:pPr>
    </w:p>
    <w:p w14:paraId="29BCD469" w14:textId="133B0CD6" w:rsidR="00AF0942" w:rsidRPr="0017763A" w:rsidRDefault="0017763A" w:rsidP="00E04F73">
      <w:pPr>
        <w:pStyle w:val="ListParagraph"/>
        <w:numPr>
          <w:ilvl w:val="0"/>
          <w:numId w:val="27"/>
        </w:numPr>
        <w:tabs>
          <w:tab w:val="left" w:pos="284"/>
        </w:tabs>
        <w:ind w:hanging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</w:t>
      </w:r>
      <w:r w:rsidR="003E392A" w:rsidRPr="0017763A">
        <w:rPr>
          <w:rFonts w:ascii="Arial" w:hAnsi="Arial" w:cs="Arial"/>
          <w:b/>
          <w:color w:val="000000"/>
          <w:sz w:val="22"/>
          <w:szCs w:val="22"/>
        </w:rPr>
        <w:t>Requests for Dispensations</w:t>
      </w:r>
    </w:p>
    <w:p w14:paraId="7F9233DE" w14:textId="5B68196D" w:rsidR="0018006A" w:rsidRDefault="0018006A" w:rsidP="00ED7486">
      <w:pPr>
        <w:pStyle w:val="yiv992485350msonormal"/>
        <w:tabs>
          <w:tab w:val="left" w:pos="284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 xml:space="preserve">The clerk to report any requests received since the previous meeting for dispensations to </w:t>
      </w:r>
      <w:proofErr w:type="gramStart"/>
      <w:r w:rsidR="003E392A">
        <w:rPr>
          <w:rFonts w:ascii="Arial" w:hAnsi="Arial" w:cs="Arial"/>
          <w:color w:val="000000"/>
          <w:sz w:val="22"/>
          <w:szCs w:val="22"/>
        </w:rPr>
        <w:t>speak</w:t>
      </w:r>
      <w:proofErr w:type="gramEnd"/>
      <w:r w:rsidR="003E392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      </w:t>
      </w:r>
    </w:p>
    <w:p w14:paraId="29BCD46A" w14:textId="43A44077" w:rsidR="00AF0942" w:rsidRDefault="0018006A" w:rsidP="0018006A">
      <w:pPr>
        <w:pStyle w:val="yiv992485350msonormal"/>
        <w:tabs>
          <w:tab w:val="left" w:pos="450"/>
        </w:tabs>
        <w:spacing w:before="0" w:after="0"/>
        <w:ind w:left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17763A">
        <w:rPr>
          <w:rFonts w:ascii="Arial" w:hAnsi="Arial" w:cs="Arial"/>
          <w:color w:val="000000"/>
          <w:sz w:val="22"/>
          <w:szCs w:val="22"/>
        </w:rPr>
        <w:t xml:space="preserve"> </w:t>
      </w:r>
      <w:r w:rsidR="003E392A">
        <w:rPr>
          <w:rFonts w:ascii="Arial" w:hAnsi="Arial" w:cs="Arial"/>
          <w:color w:val="000000"/>
          <w:sz w:val="22"/>
          <w:szCs w:val="22"/>
        </w:rPr>
        <w:t>and/or vote on any matter where a member has a disclosable pecuniary interest.</w:t>
      </w:r>
    </w:p>
    <w:p w14:paraId="29BCD46B" w14:textId="77777777" w:rsidR="00AF0942" w:rsidRDefault="00AF0942">
      <w:pPr>
        <w:pStyle w:val="yiv992485350msonormal"/>
        <w:tabs>
          <w:tab w:val="left" w:pos="450"/>
        </w:tabs>
        <w:spacing w:before="0" w:after="0"/>
        <w:rPr>
          <w:rFonts w:ascii="Arial" w:hAnsi="Arial" w:cs="Arial"/>
          <w:color w:val="000000"/>
          <w:sz w:val="22"/>
          <w:szCs w:val="22"/>
        </w:rPr>
      </w:pPr>
    </w:p>
    <w:p w14:paraId="5BB66FCF" w14:textId="34916C69" w:rsidR="00BF5584" w:rsidRDefault="003E392A" w:rsidP="00E04F73">
      <w:pPr>
        <w:pStyle w:val="yiv992485350msonormal"/>
        <w:numPr>
          <w:ilvl w:val="0"/>
          <w:numId w:val="27"/>
        </w:numPr>
        <w:tabs>
          <w:tab w:val="left" w:pos="-2790"/>
        </w:tabs>
        <w:spacing w:before="0" w:after="0"/>
        <w:ind w:left="426" w:hanging="56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eclarations of Interest</w:t>
      </w:r>
    </w:p>
    <w:p w14:paraId="2DAA8266" w14:textId="4CD73AFB" w:rsidR="00BF5584" w:rsidRPr="000E7C9C" w:rsidRDefault="00BF5584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>a)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 xml:space="preserve">Councillors are reminded of the need to update their register </w:t>
      </w:r>
      <w:r w:rsidR="00E9661F" w:rsidRPr="000E7C9C">
        <w:rPr>
          <w:rFonts w:ascii="Arial" w:hAnsi="Arial" w:cs="Arial"/>
          <w:color w:val="000000"/>
          <w:sz w:val="22"/>
          <w:szCs w:val="22"/>
        </w:rPr>
        <w:t>of interests</w:t>
      </w:r>
      <w:r w:rsidR="004D2A55" w:rsidRPr="000E7C9C">
        <w:rPr>
          <w:rFonts w:ascii="Arial" w:hAnsi="Arial" w:cs="Arial"/>
          <w:color w:val="000000"/>
          <w:sz w:val="22"/>
          <w:szCs w:val="22"/>
        </w:rPr>
        <w:t>.</w:t>
      </w:r>
    </w:p>
    <w:p w14:paraId="7A01E803" w14:textId="6C6F5DA4" w:rsidR="00BF5584" w:rsidRPr="000E7C9C" w:rsidRDefault="004D2A55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4D2A55">
        <w:rPr>
          <w:rFonts w:ascii="Arial" w:hAnsi="Arial" w:cs="Arial"/>
          <w:color w:val="000000"/>
          <w:sz w:val="22"/>
          <w:szCs w:val="22"/>
        </w:rPr>
        <w:t>b</w:t>
      </w:r>
      <w:r w:rsidR="00BF5584" w:rsidRPr="000E7C9C">
        <w:rPr>
          <w:rFonts w:ascii="Arial" w:hAnsi="Arial" w:cs="Arial"/>
          <w:color w:val="000000"/>
          <w:sz w:val="22"/>
          <w:szCs w:val="22"/>
        </w:rPr>
        <w:t>)</w:t>
      </w:r>
      <w:r w:rsidRPr="004D2A55">
        <w:rPr>
          <w:rFonts w:ascii="Arial" w:hAnsi="Arial" w:cs="Arial"/>
          <w:color w:val="000000"/>
          <w:sz w:val="22"/>
          <w:szCs w:val="22"/>
        </w:rPr>
        <w:t xml:space="preserve"> </w:t>
      </w:r>
      <w:r w:rsidR="0023499B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D2A55">
        <w:rPr>
          <w:rFonts w:ascii="Arial" w:hAnsi="Arial" w:cs="Arial"/>
          <w:color w:val="000000"/>
          <w:sz w:val="22"/>
          <w:szCs w:val="22"/>
        </w:rPr>
        <w:t>To declare any personal interests in items on the agenda and their nature.</w:t>
      </w:r>
    </w:p>
    <w:p w14:paraId="7B07EBD9" w14:textId="1CC46B5E" w:rsidR="000E7C9C" w:rsidRPr="000E7C9C" w:rsidRDefault="0023499B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c)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</w:t>
      </w:r>
      <w:r w:rsidR="00AA7298" w:rsidRPr="000E7C9C">
        <w:rPr>
          <w:rFonts w:ascii="Arial" w:hAnsi="Arial" w:cs="Arial"/>
          <w:color w:val="000000"/>
          <w:sz w:val="22"/>
          <w:szCs w:val="22"/>
        </w:rPr>
        <w:t xml:space="preserve">To </w:t>
      </w:r>
      <w:r w:rsidR="00AA7298" w:rsidRPr="004D2A55">
        <w:rPr>
          <w:rFonts w:ascii="Arial" w:hAnsi="Arial" w:cs="Arial"/>
          <w:color w:val="000000"/>
          <w:sz w:val="22"/>
          <w:szCs w:val="22"/>
        </w:rPr>
        <w:t>declare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 xml:space="preserve"> any prejudicial interests in items on the agenda and their nature (Councillors with </w:t>
      </w:r>
      <w:r w:rsidR="000E7C9C" w:rsidRPr="000E7C9C">
        <w:rPr>
          <w:rFonts w:ascii="Arial" w:hAnsi="Arial" w:cs="Arial"/>
          <w:color w:val="000000"/>
          <w:sz w:val="22"/>
          <w:szCs w:val="22"/>
        </w:rPr>
        <w:t xml:space="preserve">    </w:t>
      </w:r>
    </w:p>
    <w:p w14:paraId="59572147" w14:textId="74FFC25C" w:rsidR="004D2A55" w:rsidRPr="004D2A55" w:rsidRDefault="000E7C9C" w:rsidP="00BF5584">
      <w:pPr>
        <w:pStyle w:val="yiv992485350msonormal"/>
        <w:tabs>
          <w:tab w:val="left" w:pos="-2790"/>
        </w:tabs>
        <w:spacing w:before="0" w:after="0"/>
        <w:ind w:left="709" w:hanging="283"/>
        <w:rPr>
          <w:rFonts w:ascii="Arial" w:hAnsi="Arial" w:cs="Arial"/>
          <w:b/>
          <w:color w:val="000000"/>
          <w:sz w:val="22"/>
          <w:szCs w:val="22"/>
        </w:rPr>
      </w:pPr>
      <w:r w:rsidRPr="000E7C9C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4D2A55" w:rsidRPr="004D2A55">
        <w:rPr>
          <w:rFonts w:ascii="Arial" w:hAnsi="Arial" w:cs="Arial"/>
          <w:color w:val="000000"/>
          <w:sz w:val="22"/>
          <w:szCs w:val="22"/>
        </w:rPr>
        <w:t>prejudicial interests must leave the room for the relevant items).</w:t>
      </w:r>
    </w:p>
    <w:p w14:paraId="25B845F1" w14:textId="77777777" w:rsidR="004D2A55" w:rsidRDefault="004D2A55" w:rsidP="000E7C9C">
      <w:pPr>
        <w:pStyle w:val="yiv992485350msonormal"/>
        <w:tabs>
          <w:tab w:val="left" w:pos="284"/>
          <w:tab w:val="left" w:pos="851"/>
        </w:tabs>
        <w:spacing w:before="0" w:after="0"/>
        <w:ind w:left="426" w:firstLine="283"/>
        <w:rPr>
          <w:rFonts w:ascii="Arial" w:hAnsi="Arial" w:cs="Arial"/>
          <w:color w:val="000000"/>
          <w:sz w:val="22"/>
          <w:szCs w:val="22"/>
        </w:rPr>
      </w:pPr>
    </w:p>
    <w:p w14:paraId="29BCD46F" w14:textId="3DEB95F9" w:rsidR="00AF0942" w:rsidRPr="008D0B5F" w:rsidRDefault="003E392A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sz w:val="22"/>
          <w:szCs w:val="22"/>
        </w:rPr>
      </w:pPr>
      <w:r w:rsidRPr="008D0B5F">
        <w:rPr>
          <w:rFonts w:ascii="Arial" w:hAnsi="Arial" w:cs="Arial"/>
          <w:b/>
          <w:sz w:val="22"/>
          <w:szCs w:val="22"/>
        </w:rPr>
        <w:t>Minutes</w:t>
      </w:r>
    </w:p>
    <w:p w14:paraId="29BCD471" w14:textId="50E4413C" w:rsidR="00AF0942" w:rsidRDefault="003E392A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authorise the chair to sign the minutes of the meeting of the Council held on </w:t>
      </w:r>
      <w:r w:rsidR="00B96D21">
        <w:rPr>
          <w:rFonts w:ascii="Arial" w:hAnsi="Arial" w:cs="Arial"/>
          <w:sz w:val="22"/>
          <w:szCs w:val="22"/>
        </w:rPr>
        <w:t>10</w:t>
      </w:r>
      <w:r w:rsidR="00B96D21" w:rsidRPr="00B96D21">
        <w:rPr>
          <w:rFonts w:ascii="Arial" w:hAnsi="Arial" w:cs="Arial"/>
          <w:sz w:val="22"/>
          <w:szCs w:val="22"/>
          <w:vertAlign w:val="superscript"/>
        </w:rPr>
        <w:t>th</w:t>
      </w:r>
      <w:r w:rsidR="00B96D21">
        <w:rPr>
          <w:rFonts w:ascii="Arial" w:hAnsi="Arial" w:cs="Arial"/>
          <w:sz w:val="22"/>
          <w:szCs w:val="22"/>
        </w:rPr>
        <w:t xml:space="preserve"> July</w:t>
      </w:r>
      <w:r w:rsidR="00F94040">
        <w:rPr>
          <w:rFonts w:ascii="Arial" w:hAnsi="Arial" w:cs="Arial"/>
          <w:sz w:val="22"/>
          <w:szCs w:val="22"/>
        </w:rPr>
        <w:t xml:space="preserve"> 2023</w:t>
      </w:r>
      <w:r w:rsidR="001F1F30">
        <w:rPr>
          <w:rFonts w:ascii="Arial" w:hAnsi="Arial" w:cs="Arial"/>
          <w:sz w:val="22"/>
          <w:szCs w:val="22"/>
        </w:rPr>
        <w:t>.</w:t>
      </w:r>
    </w:p>
    <w:p w14:paraId="29BCD472" w14:textId="77777777" w:rsidR="00AF0942" w:rsidRDefault="00AF0942">
      <w:pPr>
        <w:pStyle w:val="ListParagraph"/>
        <w:tabs>
          <w:tab w:val="left" w:pos="426"/>
        </w:tabs>
        <w:ind w:left="426"/>
        <w:rPr>
          <w:rFonts w:ascii="Arial" w:hAnsi="Arial" w:cs="Arial"/>
          <w:sz w:val="22"/>
          <w:szCs w:val="22"/>
        </w:rPr>
      </w:pPr>
    </w:p>
    <w:p w14:paraId="29BCD479" w14:textId="5524A592" w:rsidR="00AF0942" w:rsidRPr="008F1F2C" w:rsidRDefault="003E392A" w:rsidP="00E04F73">
      <w:pPr>
        <w:pStyle w:val="ListParagraph"/>
        <w:numPr>
          <w:ilvl w:val="0"/>
          <w:numId w:val="27"/>
        </w:numPr>
        <w:tabs>
          <w:tab w:val="left" w:pos="426"/>
        </w:tabs>
        <w:ind w:left="450" w:hanging="592"/>
        <w:rPr>
          <w:rFonts w:ascii="Arial" w:hAnsi="Arial" w:cs="Arial"/>
          <w:sz w:val="22"/>
          <w:szCs w:val="22"/>
        </w:rPr>
      </w:pPr>
      <w:r w:rsidRPr="008F1F2C">
        <w:rPr>
          <w:rFonts w:ascii="Arial" w:hAnsi="Arial" w:cs="Arial"/>
          <w:b/>
          <w:sz w:val="22"/>
          <w:szCs w:val="22"/>
        </w:rPr>
        <w:t>Public Participation</w:t>
      </w:r>
      <w:r w:rsidR="00834BF8">
        <w:rPr>
          <w:rFonts w:ascii="Arial" w:hAnsi="Arial" w:cs="Arial"/>
          <w:b/>
          <w:sz w:val="22"/>
          <w:szCs w:val="22"/>
        </w:rPr>
        <w:t xml:space="preserve"> (15 mins at the Chairs discretion)</w:t>
      </w:r>
    </w:p>
    <w:p w14:paraId="75F45BEC" w14:textId="0EEB885A" w:rsidR="0091350E" w:rsidRPr="00191AD6" w:rsidRDefault="0091350E" w:rsidP="00191AD6">
      <w:pPr>
        <w:pStyle w:val="ListParagraph"/>
        <w:numPr>
          <w:ilvl w:val="0"/>
          <w:numId w:val="3"/>
        </w:num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191AD6">
        <w:rPr>
          <w:rFonts w:ascii="Arial" w:hAnsi="Arial" w:cs="Arial"/>
          <w:sz w:val="22"/>
          <w:szCs w:val="22"/>
        </w:rPr>
        <w:t>Cllr</w:t>
      </w:r>
      <w:r w:rsidR="00E62724">
        <w:rPr>
          <w:rFonts w:ascii="Arial" w:hAnsi="Arial" w:cs="Arial"/>
          <w:sz w:val="22"/>
          <w:szCs w:val="22"/>
        </w:rPr>
        <w:t xml:space="preserve"> Suzzanne Pender’s Report </w:t>
      </w:r>
    </w:p>
    <w:p w14:paraId="6E09496D" w14:textId="3861A434" w:rsidR="00575148" w:rsidRPr="007F4A87" w:rsidRDefault="00FA0063" w:rsidP="00596A66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 w:rsidRPr="004D00C1">
        <w:rPr>
          <w:rFonts w:ascii="Arial" w:hAnsi="Arial" w:cs="Arial"/>
          <w:sz w:val="22"/>
          <w:szCs w:val="22"/>
        </w:rPr>
        <w:t xml:space="preserve">Residents are invited to give their views on items on this agenda or raise issues for future agendas.  </w:t>
      </w:r>
    </w:p>
    <w:p w14:paraId="030709EF" w14:textId="77777777" w:rsidR="00756B1C" w:rsidRDefault="00756B1C" w:rsidP="00756B1C">
      <w:pPr>
        <w:widowControl/>
        <w:tabs>
          <w:tab w:val="left" w:pos="426"/>
        </w:tabs>
        <w:suppressAutoHyphens w:val="0"/>
        <w:textAlignment w:val="auto"/>
        <w:rPr>
          <w:rFonts w:ascii="Arial" w:hAnsi="Arial" w:cs="Arial"/>
          <w:bCs/>
          <w:sz w:val="22"/>
          <w:szCs w:val="22"/>
        </w:rPr>
      </w:pPr>
    </w:p>
    <w:p w14:paraId="26D626D6" w14:textId="77777777" w:rsidR="00484F78" w:rsidRPr="00AC1390" w:rsidRDefault="00484F78" w:rsidP="00484F78">
      <w:pPr>
        <w:widowControl/>
        <w:tabs>
          <w:tab w:val="left" w:pos="426"/>
        </w:tabs>
        <w:suppressAutoHyphens w:val="0"/>
        <w:ind w:left="284"/>
        <w:textAlignment w:val="auto"/>
        <w:rPr>
          <w:rFonts w:ascii="Arial" w:hAnsi="Arial" w:cs="Arial"/>
          <w:bCs/>
          <w:sz w:val="22"/>
          <w:szCs w:val="22"/>
        </w:rPr>
      </w:pPr>
    </w:p>
    <w:p w14:paraId="009CAD2F" w14:textId="77777777" w:rsidR="00484F78" w:rsidRPr="005E398D" w:rsidRDefault="00484F78" w:rsidP="00E04F73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ind w:hanging="786"/>
        <w:textAlignment w:val="auto"/>
        <w:rPr>
          <w:rFonts w:ascii="Arial" w:hAnsi="Arial" w:cs="Arial"/>
          <w:bCs/>
          <w:sz w:val="22"/>
          <w:szCs w:val="22"/>
        </w:rPr>
      </w:pPr>
      <w:r w:rsidRPr="005E398D">
        <w:rPr>
          <w:rFonts w:ascii="Arial" w:hAnsi="Arial" w:cs="Arial"/>
          <w:b/>
          <w:bCs/>
          <w:sz w:val="22"/>
          <w:szCs w:val="22"/>
        </w:rPr>
        <w:t xml:space="preserve">Planning Applications (Planning applications can be viewed on the relevant authority’s    </w:t>
      </w:r>
    </w:p>
    <w:p w14:paraId="15ACA03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3B4559">
        <w:rPr>
          <w:rFonts w:ascii="Arial" w:hAnsi="Arial" w:cs="Arial"/>
          <w:b/>
          <w:bCs/>
          <w:sz w:val="22"/>
          <w:szCs w:val="22"/>
        </w:rPr>
        <w:t>website)</w:t>
      </w:r>
    </w:p>
    <w:p w14:paraId="1A8ACEF6" w14:textId="77777777" w:rsidR="00484F78" w:rsidRPr="005763EA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5763EA">
        <w:rPr>
          <w:rFonts w:ascii="Arial" w:hAnsi="Arial" w:cs="Arial"/>
          <w:sz w:val="22"/>
          <w:szCs w:val="22"/>
        </w:rPr>
        <w:t xml:space="preserve">Reference: </w:t>
      </w:r>
      <w:r>
        <w:rPr>
          <w:rFonts w:ascii="Arial" w:hAnsi="Arial" w:cs="Arial"/>
          <w:sz w:val="22"/>
          <w:szCs w:val="22"/>
        </w:rPr>
        <w:tab/>
      </w:r>
      <w:r w:rsidRPr="005763EA">
        <w:rPr>
          <w:rFonts w:ascii="Arial" w:hAnsi="Arial" w:cs="Arial"/>
          <w:sz w:val="22"/>
          <w:szCs w:val="22"/>
        </w:rPr>
        <w:t xml:space="preserve">7/2023/5428 </w:t>
      </w:r>
    </w:p>
    <w:p w14:paraId="5A327574" w14:textId="77777777" w:rsidR="00484F78" w:rsidRPr="005763EA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5763EA">
        <w:rPr>
          <w:rFonts w:ascii="Arial" w:hAnsi="Arial" w:cs="Arial"/>
          <w:sz w:val="22"/>
          <w:szCs w:val="22"/>
        </w:rPr>
        <w:t xml:space="preserve">Locati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63EA">
        <w:rPr>
          <w:rFonts w:ascii="Arial" w:hAnsi="Arial" w:cs="Arial"/>
          <w:sz w:val="22"/>
          <w:szCs w:val="22"/>
        </w:rPr>
        <w:t xml:space="preserve">Land east of Pickle Wood, Blawith, Ulverston, LA12 8EH </w:t>
      </w:r>
    </w:p>
    <w:p w14:paraId="5CD0C4EC" w14:textId="77777777" w:rsidR="00484F78" w:rsidRPr="005763EA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b/>
          <w:bCs/>
          <w:sz w:val="22"/>
          <w:szCs w:val="22"/>
        </w:rPr>
      </w:pPr>
      <w:r w:rsidRPr="005763EA">
        <w:rPr>
          <w:rFonts w:ascii="Arial" w:hAnsi="Arial" w:cs="Arial"/>
          <w:sz w:val="22"/>
          <w:szCs w:val="22"/>
        </w:rPr>
        <w:t xml:space="preserve">Proposal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763EA">
        <w:rPr>
          <w:rFonts w:ascii="Arial" w:hAnsi="Arial" w:cs="Arial"/>
          <w:sz w:val="22"/>
          <w:szCs w:val="22"/>
        </w:rPr>
        <w:t xml:space="preserve">Storage building &amp; ponds/trees. </w:t>
      </w:r>
    </w:p>
    <w:p w14:paraId="501F6D25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60AB155B" w14:textId="77777777" w:rsidR="00484F78" w:rsidRPr="00161C21" w:rsidRDefault="00484F78" w:rsidP="00484F78">
      <w:pPr>
        <w:widowControl/>
        <w:suppressAutoHyphens w:val="0"/>
        <w:ind w:firstLine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nning Application Granted</w:t>
      </w:r>
    </w:p>
    <w:p w14:paraId="1E5F3A00" w14:textId="77777777" w:rsidR="00484F78" w:rsidRPr="00C35A18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C35A18">
        <w:rPr>
          <w:rFonts w:ascii="Arial" w:hAnsi="Arial" w:cs="Arial"/>
          <w:sz w:val="22"/>
          <w:szCs w:val="22"/>
        </w:rPr>
        <w:t xml:space="preserve">Reference: </w:t>
      </w:r>
      <w:r w:rsidRPr="00C35A18">
        <w:rPr>
          <w:rFonts w:ascii="Arial" w:hAnsi="Arial" w:cs="Arial"/>
          <w:sz w:val="22"/>
          <w:szCs w:val="22"/>
        </w:rPr>
        <w:tab/>
        <w:t xml:space="preserve">7/2023/5181 </w:t>
      </w:r>
    </w:p>
    <w:p w14:paraId="4640C1BB" w14:textId="77777777" w:rsidR="00484F78" w:rsidRPr="00C35A18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C35A18">
        <w:rPr>
          <w:rFonts w:ascii="Arial" w:hAnsi="Arial" w:cs="Arial"/>
          <w:sz w:val="22"/>
          <w:szCs w:val="22"/>
        </w:rPr>
        <w:t xml:space="preserve">Location: </w:t>
      </w:r>
      <w:r w:rsidRPr="00C35A18">
        <w:rPr>
          <w:rFonts w:ascii="Arial" w:hAnsi="Arial" w:cs="Arial"/>
          <w:sz w:val="22"/>
          <w:szCs w:val="22"/>
        </w:rPr>
        <w:tab/>
      </w:r>
      <w:r w:rsidRPr="00C35A18">
        <w:rPr>
          <w:rFonts w:ascii="Arial" w:hAnsi="Arial" w:cs="Arial"/>
          <w:sz w:val="22"/>
          <w:szCs w:val="22"/>
        </w:rPr>
        <w:tab/>
        <w:t xml:space="preserve">Jacksons Barn, Water </w:t>
      </w:r>
      <w:proofErr w:type="spellStart"/>
      <w:r w:rsidRPr="00C35A18">
        <w:rPr>
          <w:rFonts w:ascii="Arial" w:hAnsi="Arial" w:cs="Arial"/>
          <w:sz w:val="22"/>
          <w:szCs w:val="22"/>
        </w:rPr>
        <w:t>Yeat</w:t>
      </w:r>
      <w:proofErr w:type="spellEnd"/>
      <w:r w:rsidRPr="00C35A18">
        <w:rPr>
          <w:rFonts w:ascii="Arial" w:hAnsi="Arial" w:cs="Arial"/>
          <w:sz w:val="22"/>
          <w:szCs w:val="22"/>
        </w:rPr>
        <w:t xml:space="preserve">, Ulverston, LA12 8DJ </w:t>
      </w:r>
    </w:p>
    <w:p w14:paraId="3D54F175" w14:textId="77777777" w:rsidR="00484F78" w:rsidRPr="00C35A18" w:rsidRDefault="00484F78" w:rsidP="00484F78">
      <w:pPr>
        <w:widowControl/>
        <w:suppressAutoHyphens w:val="0"/>
        <w:ind w:left="426"/>
        <w:textAlignment w:val="auto"/>
        <w:rPr>
          <w:rFonts w:ascii="Arial" w:hAnsi="Arial" w:cs="Arial"/>
          <w:sz w:val="22"/>
          <w:szCs w:val="22"/>
        </w:rPr>
      </w:pPr>
      <w:r w:rsidRPr="00C35A18">
        <w:rPr>
          <w:rFonts w:ascii="Arial" w:hAnsi="Arial" w:cs="Arial"/>
          <w:sz w:val="22"/>
          <w:szCs w:val="22"/>
        </w:rPr>
        <w:t xml:space="preserve">Proposal:             </w:t>
      </w:r>
      <w:proofErr w:type="spellStart"/>
      <w:r w:rsidRPr="00C35A18">
        <w:rPr>
          <w:rFonts w:ascii="Arial" w:hAnsi="Arial" w:cs="Arial"/>
          <w:sz w:val="22"/>
          <w:szCs w:val="22"/>
        </w:rPr>
        <w:t>nstallation</w:t>
      </w:r>
      <w:proofErr w:type="spellEnd"/>
      <w:r w:rsidRPr="00C35A18">
        <w:rPr>
          <w:rFonts w:ascii="Arial" w:hAnsi="Arial" w:cs="Arial"/>
          <w:sz w:val="22"/>
          <w:szCs w:val="22"/>
        </w:rPr>
        <w:t xml:space="preserve"> of rooflights to north &amp; south elevation</w:t>
      </w:r>
    </w:p>
    <w:p w14:paraId="7EBFFD20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265EBCD9" w14:textId="77777777" w:rsidR="00484F78" w:rsidRPr="00175684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175684">
        <w:rPr>
          <w:rFonts w:ascii="Arial" w:hAnsi="Arial" w:cs="Arial"/>
          <w:b/>
          <w:bCs/>
          <w:sz w:val="22"/>
          <w:szCs w:val="22"/>
        </w:rPr>
        <w:t>Enforcement Notice</w:t>
      </w:r>
    </w:p>
    <w:p w14:paraId="1B7F8D01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Ref No E/2022/0107A</w:t>
      </w:r>
    </w:p>
    <w:p w14:paraId="07510D5F" w14:textId="77777777" w:rsidR="00484F78" w:rsidRDefault="00484F78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nd laying south of Brown Howe</w:t>
      </w:r>
    </w:p>
    <w:p w14:paraId="05A5DAEE" w14:textId="77777777" w:rsidR="00E04F73" w:rsidRDefault="00E04F73" w:rsidP="00484F78">
      <w:pPr>
        <w:widowControl/>
        <w:suppressAutoHyphens w:val="0"/>
        <w:ind w:left="426" w:hanging="426"/>
        <w:textAlignment w:val="auto"/>
        <w:rPr>
          <w:rFonts w:ascii="Arial" w:hAnsi="Arial" w:cs="Arial"/>
          <w:sz w:val="22"/>
          <w:szCs w:val="22"/>
        </w:rPr>
      </w:pPr>
    </w:p>
    <w:p w14:paraId="303C418D" w14:textId="58342DB3" w:rsidR="00E04F73" w:rsidRDefault="00E04F73" w:rsidP="00E04F73">
      <w:pPr>
        <w:pStyle w:val="ListParagraph"/>
        <w:widowControl/>
        <w:numPr>
          <w:ilvl w:val="0"/>
          <w:numId w:val="27"/>
        </w:numPr>
        <w:suppressAutoHyphens w:val="0"/>
        <w:ind w:left="426" w:hanging="568"/>
        <w:textAlignment w:val="auto"/>
        <w:rPr>
          <w:rFonts w:ascii="Arial" w:hAnsi="Arial" w:cs="Arial"/>
          <w:b/>
          <w:bCs/>
          <w:sz w:val="22"/>
          <w:szCs w:val="22"/>
        </w:rPr>
      </w:pPr>
      <w:r w:rsidRPr="00E04F73">
        <w:rPr>
          <w:rFonts w:ascii="Arial" w:hAnsi="Arial" w:cs="Arial"/>
          <w:b/>
          <w:bCs/>
          <w:sz w:val="22"/>
          <w:szCs w:val="22"/>
        </w:rPr>
        <w:t>Coniston Water - Designated Bathing Water Status 2023</w:t>
      </w:r>
    </w:p>
    <w:p w14:paraId="634276EF" w14:textId="04521A18" w:rsidR="00117CEA" w:rsidRDefault="00E04F73" w:rsidP="005E204F">
      <w:pPr>
        <w:pStyle w:val="ListParagraph"/>
        <w:widowControl/>
        <w:suppressAutoHyphens w:val="0"/>
        <w:ind w:left="426" w:right="-142"/>
        <w:textAlignment w:val="auto"/>
        <w:rPr>
          <w:rFonts w:ascii="Arial" w:hAnsi="Arial" w:cs="Arial"/>
          <w:sz w:val="22"/>
          <w:szCs w:val="22"/>
        </w:rPr>
      </w:pPr>
      <w:r w:rsidRPr="00117CEA">
        <w:rPr>
          <w:rFonts w:ascii="Arial" w:hAnsi="Arial" w:cs="Arial"/>
          <w:sz w:val="22"/>
          <w:szCs w:val="22"/>
        </w:rPr>
        <w:t xml:space="preserve">To </w:t>
      </w:r>
      <w:proofErr w:type="gramStart"/>
      <w:r w:rsidRPr="00117CEA">
        <w:rPr>
          <w:rFonts w:ascii="Arial" w:hAnsi="Arial" w:cs="Arial"/>
          <w:sz w:val="22"/>
          <w:szCs w:val="22"/>
        </w:rPr>
        <w:t>give consideration to</w:t>
      </w:r>
      <w:proofErr w:type="gramEnd"/>
      <w:r w:rsidRPr="00117CEA">
        <w:rPr>
          <w:rFonts w:ascii="Arial" w:hAnsi="Arial" w:cs="Arial"/>
          <w:sz w:val="22"/>
          <w:szCs w:val="22"/>
        </w:rPr>
        <w:t xml:space="preserve"> correspondence </w:t>
      </w:r>
      <w:r w:rsidR="00117CEA" w:rsidRPr="00117CEA">
        <w:rPr>
          <w:rFonts w:ascii="Arial" w:hAnsi="Arial" w:cs="Arial"/>
          <w:sz w:val="22"/>
          <w:szCs w:val="22"/>
        </w:rPr>
        <w:t>regarding Designated Bathing Water Status</w:t>
      </w:r>
      <w:r w:rsidR="00117CEA">
        <w:rPr>
          <w:rFonts w:ascii="Arial" w:hAnsi="Arial" w:cs="Arial"/>
          <w:sz w:val="22"/>
          <w:szCs w:val="22"/>
        </w:rPr>
        <w:t xml:space="preserve"> on</w:t>
      </w:r>
      <w:r w:rsidR="00117CEA" w:rsidRPr="00117CEA">
        <w:rPr>
          <w:rFonts w:ascii="Arial" w:hAnsi="Arial" w:cs="Arial"/>
          <w:sz w:val="22"/>
          <w:szCs w:val="22"/>
        </w:rPr>
        <w:t xml:space="preserve"> Coniston</w:t>
      </w:r>
      <w:r w:rsidR="005E204F">
        <w:rPr>
          <w:rFonts w:ascii="Arial" w:hAnsi="Arial" w:cs="Arial"/>
          <w:sz w:val="22"/>
          <w:szCs w:val="22"/>
        </w:rPr>
        <w:t>.</w:t>
      </w:r>
      <w:r w:rsidR="00117CEA" w:rsidRPr="00117CEA">
        <w:rPr>
          <w:rFonts w:ascii="Arial" w:hAnsi="Arial" w:cs="Arial"/>
          <w:sz w:val="22"/>
          <w:szCs w:val="22"/>
        </w:rPr>
        <w:t xml:space="preserve"> </w:t>
      </w:r>
    </w:p>
    <w:p w14:paraId="40EB1B2F" w14:textId="77777777" w:rsidR="00E35375" w:rsidRDefault="00E35375" w:rsidP="005E204F">
      <w:pPr>
        <w:pStyle w:val="ListParagraph"/>
        <w:widowControl/>
        <w:suppressAutoHyphens w:val="0"/>
        <w:ind w:left="426" w:right="-142"/>
        <w:textAlignment w:val="auto"/>
        <w:rPr>
          <w:rFonts w:ascii="Arial" w:hAnsi="Arial" w:cs="Arial"/>
          <w:sz w:val="22"/>
          <w:szCs w:val="22"/>
        </w:rPr>
      </w:pPr>
    </w:p>
    <w:p w14:paraId="7C4A2D5D" w14:textId="77777777" w:rsidR="00E35375" w:rsidRDefault="00E35375" w:rsidP="00E35375">
      <w:pPr>
        <w:pStyle w:val="ListParagraph"/>
        <w:widowControl/>
        <w:suppressAutoHyphens w:val="0"/>
        <w:ind w:left="786"/>
        <w:textAlignment w:val="auto"/>
        <w:rPr>
          <w:color w:val="0000FF"/>
          <w:u w:val="single"/>
        </w:rPr>
      </w:pPr>
    </w:p>
    <w:p w14:paraId="44BB3A3A" w14:textId="77777777" w:rsidR="00E35375" w:rsidRPr="009E61A1" w:rsidRDefault="00E35375" w:rsidP="00E35375">
      <w:pPr>
        <w:pStyle w:val="xmsonormal"/>
        <w:numPr>
          <w:ilvl w:val="0"/>
          <w:numId w:val="27"/>
        </w:numPr>
        <w:ind w:left="426" w:hanging="568"/>
        <w:rPr>
          <w:b/>
          <w:bCs/>
        </w:rPr>
      </w:pPr>
      <w:r w:rsidRPr="009E61A1">
        <w:rPr>
          <w:rFonts w:ascii="Corbel" w:hAnsi="Corbel"/>
          <w:b/>
          <w:bCs/>
          <w:color w:val="000000"/>
          <w:sz w:val="24"/>
          <w:szCs w:val="24"/>
        </w:rPr>
        <w:t>County of Cumbria &amp; D-DAY 80 - 6TH June 2024</w:t>
      </w:r>
    </w:p>
    <w:p w14:paraId="5DB59D35" w14:textId="77777777" w:rsidR="00E35375" w:rsidRPr="00D103FA" w:rsidRDefault="00E35375" w:rsidP="00E35375">
      <w:pPr>
        <w:widowControl/>
        <w:suppressAutoHyphens w:val="0"/>
        <w:ind w:firstLine="426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sider taking part in the above</w:t>
      </w:r>
    </w:p>
    <w:p w14:paraId="07DC7F92" w14:textId="77777777" w:rsidR="005E30C2" w:rsidRDefault="005E30C2" w:rsidP="005E30C2">
      <w:pPr>
        <w:rPr>
          <w:rFonts w:ascii="Arial" w:hAnsi="Arial" w:cs="Arial"/>
          <w:bCs/>
          <w:sz w:val="22"/>
          <w:szCs w:val="22"/>
        </w:rPr>
      </w:pPr>
    </w:p>
    <w:p w14:paraId="6F218BF3" w14:textId="3114C723" w:rsidR="005E30C2" w:rsidRDefault="00C44385" w:rsidP="00D4316A">
      <w:pPr>
        <w:pStyle w:val="ListParagraph"/>
        <w:numPr>
          <w:ilvl w:val="0"/>
          <w:numId w:val="27"/>
        </w:numPr>
        <w:ind w:left="426" w:hanging="56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sultations</w:t>
      </w:r>
    </w:p>
    <w:p w14:paraId="76BA1033" w14:textId="1F4003F5" w:rsidR="00C44385" w:rsidRDefault="007A314E" w:rsidP="007A314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 w:rsidRPr="007A314E">
        <w:rPr>
          <w:rFonts w:ascii="Arial" w:hAnsi="Arial" w:cs="Arial"/>
          <w:bCs/>
          <w:sz w:val="22"/>
          <w:szCs w:val="22"/>
        </w:rPr>
        <w:t xml:space="preserve">NALC – Local plans </w:t>
      </w:r>
    </w:p>
    <w:p w14:paraId="6DA98886" w14:textId="27FA4604" w:rsidR="00C4459E" w:rsidRPr="007A314E" w:rsidRDefault="00D21799" w:rsidP="007A314E">
      <w:pPr>
        <w:pStyle w:val="ListParagraph"/>
        <w:numPr>
          <w:ilvl w:val="0"/>
          <w:numId w:val="3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mplementation of Plan making Reforms</w:t>
      </w:r>
    </w:p>
    <w:p w14:paraId="6CB72518" w14:textId="0E8ED33A" w:rsidR="00D279BE" w:rsidRDefault="00106318" w:rsidP="00EB68E9">
      <w:pPr>
        <w:pStyle w:val="ListParagraph"/>
        <w:widowControl/>
        <w:suppressAutoHyphens w:val="0"/>
        <w:ind w:left="426"/>
        <w:textAlignment w:val="auto"/>
      </w:pPr>
      <w:hyperlink r:id="rId9" w:history="1">
        <w:r w:rsidR="002520F8" w:rsidRPr="002520F8">
          <w:rPr>
            <w:color w:val="0000FF"/>
            <w:u w:val="single"/>
          </w:rPr>
          <w:t>Levelling-up and Regeneration Bill: consultation on implementation of plan-making reforms - GOV.UK (www.gov.uk)</w:t>
        </w:r>
      </w:hyperlink>
    </w:p>
    <w:p w14:paraId="08EE53CD" w14:textId="0F6A0616" w:rsidR="009B2B96" w:rsidRDefault="009B2B96" w:rsidP="009B2B96">
      <w:pPr>
        <w:pStyle w:val="ListParagraph"/>
        <w:widowControl/>
        <w:numPr>
          <w:ilvl w:val="0"/>
          <w:numId w:val="33"/>
        </w:numPr>
        <w:suppressAutoHyphens w:val="0"/>
        <w:textAlignment w:val="auto"/>
        <w:rPr>
          <w:rFonts w:ascii="Arial" w:hAnsi="Arial" w:cs="Arial"/>
          <w:sz w:val="22"/>
          <w:szCs w:val="22"/>
        </w:rPr>
      </w:pPr>
      <w:r w:rsidRPr="009B2B96">
        <w:rPr>
          <w:rFonts w:ascii="Arial" w:hAnsi="Arial" w:cs="Arial"/>
          <w:sz w:val="22"/>
          <w:szCs w:val="22"/>
        </w:rPr>
        <w:t>NALC- Financial Regulations</w:t>
      </w:r>
    </w:p>
    <w:p w14:paraId="4315E7C2" w14:textId="67B050DD" w:rsidR="004B0474" w:rsidRDefault="00106318" w:rsidP="004B0474">
      <w:pPr>
        <w:pStyle w:val="ListParagraph"/>
        <w:widowControl/>
        <w:suppressAutoHyphens w:val="0"/>
        <w:ind w:left="786"/>
        <w:textAlignment w:val="auto"/>
        <w:rPr>
          <w:color w:val="0000FF"/>
          <w:u w:val="single"/>
        </w:rPr>
      </w:pPr>
      <w:hyperlink r:id="rId10" w:history="1">
        <w:r w:rsidR="004B0474" w:rsidRPr="004B0474">
          <w:rPr>
            <w:color w:val="0000FF"/>
            <w:u w:val="single"/>
          </w:rPr>
          <w:t>NALC launches consultation to update the Model Financial Regulations - News</w:t>
        </w:r>
      </w:hyperlink>
    </w:p>
    <w:p w14:paraId="3D751351" w14:textId="77777777" w:rsidR="00EB68E9" w:rsidRDefault="00EB68E9" w:rsidP="00EB68E9">
      <w:pPr>
        <w:widowControl/>
        <w:suppressAutoHyphens w:val="0"/>
        <w:textAlignment w:val="auto"/>
        <w:rPr>
          <w:rFonts w:ascii="Arial" w:hAnsi="Arial" w:cs="Arial"/>
          <w:sz w:val="22"/>
          <w:szCs w:val="22"/>
        </w:rPr>
      </w:pPr>
    </w:p>
    <w:p w14:paraId="05B33131" w14:textId="24C0C6B9" w:rsidR="002050FC" w:rsidRPr="00EB68E9" w:rsidRDefault="000862E0" w:rsidP="009E61A1">
      <w:pPr>
        <w:pStyle w:val="ListParagraph"/>
        <w:widowControl/>
        <w:numPr>
          <w:ilvl w:val="0"/>
          <w:numId w:val="27"/>
        </w:numPr>
        <w:suppressAutoHyphens w:val="0"/>
        <w:ind w:left="426" w:hanging="710"/>
        <w:textAlignment w:val="auto"/>
      </w:pPr>
      <w:r w:rsidRPr="00EB68E9">
        <w:rPr>
          <w:rFonts w:ascii="Arial" w:hAnsi="Arial" w:cs="Arial"/>
          <w:b/>
          <w:bCs/>
          <w:sz w:val="22"/>
          <w:szCs w:val="22"/>
        </w:rPr>
        <w:t>Training</w:t>
      </w:r>
    </w:p>
    <w:p w14:paraId="4696D7BE" w14:textId="73FD8F9B" w:rsidR="00B61202" w:rsidRDefault="00562BD8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  <w:r w:rsidRPr="000862E0">
        <w:rPr>
          <w:rFonts w:ascii="Arial" w:hAnsi="Arial" w:cs="Arial"/>
          <w:bCs/>
          <w:sz w:val="22"/>
          <w:szCs w:val="22"/>
        </w:rPr>
        <w:t xml:space="preserve">To </w:t>
      </w:r>
      <w:r w:rsidR="00490C0F" w:rsidRPr="000862E0">
        <w:rPr>
          <w:rFonts w:ascii="Arial" w:hAnsi="Arial" w:cs="Arial"/>
          <w:bCs/>
          <w:sz w:val="22"/>
          <w:szCs w:val="22"/>
        </w:rPr>
        <w:t>consider</w:t>
      </w:r>
      <w:r w:rsidR="00FD655E" w:rsidRPr="000862E0">
        <w:rPr>
          <w:rFonts w:ascii="Arial" w:hAnsi="Arial" w:cs="Arial"/>
          <w:bCs/>
          <w:sz w:val="22"/>
          <w:szCs w:val="22"/>
        </w:rPr>
        <w:t xml:space="preserve"> training requirements for Cllrs and Clerk.</w:t>
      </w:r>
    </w:p>
    <w:p w14:paraId="4327CA81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14BBE7FE" w14:textId="024C0B0E" w:rsidR="00517B8D" w:rsidRPr="00517B8D" w:rsidRDefault="00517B8D" w:rsidP="00517B8D">
      <w:pPr>
        <w:pStyle w:val="ListParagraph"/>
        <w:numPr>
          <w:ilvl w:val="0"/>
          <w:numId w:val="27"/>
        </w:numPr>
        <w:tabs>
          <w:tab w:val="left" w:pos="426"/>
        </w:tabs>
        <w:ind w:left="567" w:hanging="851"/>
        <w:rPr>
          <w:rFonts w:ascii="Arial" w:hAnsi="Arial" w:cs="Arial"/>
          <w:b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Clerk’s Progress Report on matters from previous meetings</w:t>
      </w:r>
    </w:p>
    <w:p w14:paraId="07BFA4F0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 w:rsidRPr="00D134D9">
        <w:rPr>
          <w:rFonts w:ascii="Arial" w:hAnsi="Arial" w:cs="Arial"/>
          <w:bCs/>
          <w:sz w:val="22"/>
          <w:szCs w:val="22"/>
        </w:rPr>
        <w:t>Notice boards</w:t>
      </w:r>
      <w:r>
        <w:rPr>
          <w:rFonts w:ascii="Arial" w:hAnsi="Arial" w:cs="Arial"/>
          <w:bCs/>
          <w:sz w:val="22"/>
          <w:szCs w:val="22"/>
        </w:rPr>
        <w:t>.</w:t>
      </w:r>
    </w:p>
    <w:p w14:paraId="5E273E5D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ootpaths - Blawith to Lowick and the U5081</w:t>
      </w:r>
    </w:p>
    <w:p w14:paraId="229051F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ste Bins</w:t>
      </w:r>
    </w:p>
    <w:p w14:paraId="15A49ACA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munity Led Plan</w:t>
      </w:r>
    </w:p>
    <w:p w14:paraId="66D3041B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ank mandate</w:t>
      </w:r>
    </w:p>
    <w:p w14:paraId="48518003" w14:textId="77777777" w:rsidR="00517B8D" w:rsidRDefault="00517B8D" w:rsidP="00517B8D">
      <w:pPr>
        <w:pStyle w:val="ListParagraph"/>
        <w:numPr>
          <w:ilvl w:val="0"/>
          <w:numId w:val="31"/>
        </w:numPr>
        <w:ind w:hanging="57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orial for the late Diana Rutherford</w:t>
      </w:r>
    </w:p>
    <w:p w14:paraId="0A5FF9D8" w14:textId="77777777" w:rsidR="00517B8D" w:rsidRDefault="00517B8D" w:rsidP="000862E0">
      <w:pPr>
        <w:widowControl/>
        <w:suppressAutoHyphens w:val="0"/>
        <w:ind w:firstLine="426"/>
        <w:textAlignment w:val="auto"/>
        <w:rPr>
          <w:rFonts w:ascii="Arial" w:hAnsi="Arial" w:cs="Arial"/>
          <w:bCs/>
          <w:sz w:val="22"/>
          <w:szCs w:val="22"/>
        </w:rPr>
      </w:pPr>
    </w:p>
    <w:p w14:paraId="76808C40" w14:textId="71E3BF30" w:rsidR="004F70F4" w:rsidRPr="00517B8D" w:rsidRDefault="003E392A" w:rsidP="00517B8D">
      <w:pPr>
        <w:pStyle w:val="ListParagraph"/>
        <w:widowControl/>
        <w:numPr>
          <w:ilvl w:val="0"/>
          <w:numId w:val="27"/>
        </w:numPr>
        <w:tabs>
          <w:tab w:val="left" w:pos="426"/>
        </w:tabs>
        <w:suppressAutoHyphens w:val="0"/>
        <w:autoSpaceDN/>
        <w:ind w:hanging="928"/>
        <w:contextualSpacing/>
        <w:textAlignment w:val="auto"/>
        <w:rPr>
          <w:rFonts w:ascii="Arial" w:hAnsi="Arial" w:cs="Arial"/>
          <w:bCs/>
          <w:sz w:val="22"/>
          <w:szCs w:val="22"/>
        </w:rPr>
      </w:pPr>
      <w:r w:rsidRPr="00517B8D">
        <w:rPr>
          <w:rFonts w:ascii="Arial" w:hAnsi="Arial" w:cs="Arial"/>
          <w:b/>
          <w:bCs/>
          <w:sz w:val="22"/>
          <w:szCs w:val="22"/>
        </w:rPr>
        <w:t>Financial Matter</w:t>
      </w:r>
      <w:r w:rsidR="004F70F4" w:rsidRPr="00517B8D">
        <w:rPr>
          <w:rFonts w:ascii="Arial" w:hAnsi="Arial" w:cs="Arial"/>
          <w:b/>
          <w:bCs/>
          <w:sz w:val="22"/>
          <w:szCs w:val="22"/>
        </w:rPr>
        <w:t>s</w:t>
      </w:r>
    </w:p>
    <w:p w14:paraId="2141C997" w14:textId="3A29CA80" w:rsidR="003D2E21" w:rsidRPr="00914CB0" w:rsidRDefault="003D2E21" w:rsidP="00914CB0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14CB0">
        <w:rPr>
          <w:rFonts w:ascii="Arial" w:hAnsi="Arial" w:cs="Arial"/>
          <w:sz w:val="22"/>
          <w:szCs w:val="22"/>
        </w:rPr>
        <w:t>To authorise the following payments:</w:t>
      </w:r>
    </w:p>
    <w:p w14:paraId="087F1995" w14:textId="5C9B9290" w:rsidR="00CE5219" w:rsidRDefault="00885FA0" w:rsidP="00914CB0">
      <w:pPr>
        <w:tabs>
          <w:tab w:val="left" w:pos="709"/>
          <w:tab w:val="left" w:pos="2835"/>
        </w:tabs>
        <w:rPr>
          <w:rFonts w:ascii="Arial" w:hAnsi="Arial" w:cs="Arial"/>
          <w:sz w:val="22"/>
          <w:szCs w:val="22"/>
        </w:rPr>
      </w:pPr>
      <w:r w:rsidRPr="004F70F4">
        <w:rPr>
          <w:rFonts w:ascii="Arial" w:hAnsi="Arial" w:cs="Arial"/>
          <w:sz w:val="22"/>
          <w:szCs w:val="22"/>
        </w:rPr>
        <w:t xml:space="preserve"> </w:t>
      </w:r>
      <w:r w:rsidR="004F70F4">
        <w:rPr>
          <w:rFonts w:ascii="Arial" w:hAnsi="Arial" w:cs="Arial"/>
          <w:sz w:val="22"/>
          <w:szCs w:val="22"/>
        </w:rPr>
        <w:t xml:space="preserve">     </w:t>
      </w:r>
      <w:r w:rsidR="00EC0C9A">
        <w:rPr>
          <w:rFonts w:ascii="Arial" w:hAnsi="Arial" w:cs="Arial"/>
          <w:sz w:val="22"/>
          <w:szCs w:val="22"/>
        </w:rPr>
        <w:t xml:space="preserve"> </w:t>
      </w:r>
      <w:r w:rsidR="00914CB0">
        <w:rPr>
          <w:rFonts w:ascii="Arial" w:hAnsi="Arial" w:cs="Arial"/>
          <w:sz w:val="22"/>
          <w:szCs w:val="22"/>
        </w:rPr>
        <w:tab/>
        <w:t xml:space="preserve">  </w:t>
      </w:r>
      <w:r w:rsidR="00A04EA9" w:rsidRPr="004F70F4">
        <w:rPr>
          <w:rFonts w:ascii="Arial" w:hAnsi="Arial" w:cs="Arial"/>
          <w:sz w:val="22"/>
          <w:szCs w:val="22"/>
        </w:rPr>
        <w:t>Clerk Salar</w:t>
      </w:r>
      <w:r w:rsidR="00EC0C9A">
        <w:rPr>
          <w:rFonts w:ascii="Arial" w:hAnsi="Arial" w:cs="Arial"/>
          <w:sz w:val="22"/>
          <w:szCs w:val="22"/>
        </w:rPr>
        <w:t>y</w:t>
      </w:r>
      <w:r w:rsidR="00EC0C9A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1513EC">
        <w:rPr>
          <w:rFonts w:ascii="Arial" w:hAnsi="Arial" w:cs="Arial"/>
          <w:sz w:val="22"/>
          <w:szCs w:val="22"/>
        </w:rPr>
        <w:tab/>
      </w:r>
      <w:r w:rsidR="00914CB0">
        <w:rPr>
          <w:rFonts w:ascii="Arial" w:hAnsi="Arial" w:cs="Arial"/>
          <w:sz w:val="22"/>
          <w:szCs w:val="22"/>
        </w:rPr>
        <w:tab/>
      </w:r>
      <w:r w:rsidR="00094212" w:rsidRPr="004F70F4">
        <w:rPr>
          <w:rFonts w:ascii="Arial" w:hAnsi="Arial" w:cs="Arial"/>
          <w:sz w:val="22"/>
          <w:szCs w:val="22"/>
        </w:rPr>
        <w:t xml:space="preserve">£ </w:t>
      </w:r>
      <w:r w:rsidR="00121433">
        <w:rPr>
          <w:rFonts w:ascii="Arial" w:hAnsi="Arial" w:cs="Arial"/>
          <w:sz w:val="22"/>
          <w:szCs w:val="22"/>
        </w:rPr>
        <w:t>197</w:t>
      </w:r>
      <w:r w:rsidR="00BD7544">
        <w:rPr>
          <w:rFonts w:ascii="Arial" w:hAnsi="Arial" w:cs="Arial"/>
          <w:sz w:val="22"/>
          <w:szCs w:val="22"/>
        </w:rPr>
        <w:t>.00</w:t>
      </w:r>
      <w:r w:rsidR="006908AB">
        <w:rPr>
          <w:rFonts w:ascii="Arial" w:hAnsi="Arial" w:cs="Arial"/>
          <w:sz w:val="22"/>
          <w:szCs w:val="22"/>
        </w:rPr>
        <w:t xml:space="preserve"> (Gross)</w:t>
      </w:r>
      <w:r w:rsidR="00245A8F">
        <w:rPr>
          <w:rFonts w:ascii="Arial" w:hAnsi="Arial" w:cs="Arial"/>
          <w:sz w:val="22"/>
          <w:szCs w:val="22"/>
        </w:rPr>
        <w:t xml:space="preserve"> </w:t>
      </w:r>
    </w:p>
    <w:p w14:paraId="21591320" w14:textId="45C4DD0F" w:rsidR="001513EC" w:rsidRDefault="001513EC" w:rsidP="001513EC">
      <w:p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14CB0">
        <w:rPr>
          <w:rFonts w:ascii="Arial" w:hAnsi="Arial" w:cs="Arial"/>
          <w:sz w:val="22"/>
          <w:szCs w:val="22"/>
        </w:rPr>
        <w:t xml:space="preserve">       </w:t>
      </w:r>
      <w:r>
        <w:rPr>
          <w:rFonts w:ascii="Arial" w:hAnsi="Arial" w:cs="Arial"/>
          <w:sz w:val="22"/>
          <w:szCs w:val="22"/>
        </w:rPr>
        <w:t>Clerk Expenses (April – September)</w:t>
      </w:r>
      <w:r w:rsidR="00914CB0">
        <w:rPr>
          <w:rFonts w:ascii="Arial" w:hAnsi="Arial" w:cs="Arial"/>
          <w:sz w:val="22"/>
          <w:szCs w:val="22"/>
        </w:rPr>
        <w:tab/>
      </w:r>
      <w:r w:rsidR="00F25705">
        <w:rPr>
          <w:rFonts w:ascii="Arial" w:hAnsi="Arial" w:cs="Arial"/>
          <w:sz w:val="22"/>
          <w:szCs w:val="22"/>
        </w:rPr>
        <w:t>£   80.31</w:t>
      </w:r>
    </w:p>
    <w:p w14:paraId="060EDC96" w14:textId="49FC7154" w:rsidR="00D55A82" w:rsidRPr="00D55A82" w:rsidRDefault="00D55A82" w:rsidP="00D55A82">
      <w:pPr>
        <w:pStyle w:val="ListParagraph"/>
        <w:numPr>
          <w:ilvl w:val="0"/>
          <w:numId w:val="34"/>
        </w:numPr>
        <w:tabs>
          <w:tab w:val="left" w:pos="426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dget </w:t>
      </w:r>
      <w:r w:rsidR="00517B8D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bank balance</w:t>
      </w:r>
      <w:r w:rsidR="00517B8D">
        <w:rPr>
          <w:rFonts w:ascii="Arial" w:hAnsi="Arial" w:cs="Arial"/>
          <w:sz w:val="22"/>
          <w:szCs w:val="22"/>
        </w:rPr>
        <w:t xml:space="preserve"> to date.</w:t>
      </w:r>
    </w:p>
    <w:p w14:paraId="695387DB" w14:textId="033B04B2" w:rsidR="00EE469F" w:rsidRDefault="00EE469F" w:rsidP="00EE469F">
      <w:pPr>
        <w:tabs>
          <w:tab w:val="left" w:pos="426"/>
          <w:tab w:val="left" w:pos="1134"/>
          <w:tab w:val="left" w:pos="28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C3E3272" w14:textId="34613A53" w:rsidR="00B52ECC" w:rsidRPr="00F438F5" w:rsidRDefault="00EB0EE2" w:rsidP="000135C4">
      <w:pPr>
        <w:pStyle w:val="ListParagraph"/>
        <w:numPr>
          <w:ilvl w:val="0"/>
          <w:numId w:val="27"/>
        </w:numPr>
        <w:ind w:left="426" w:hanging="710"/>
        <w:rPr>
          <w:rFonts w:ascii="Arial" w:hAnsi="Arial" w:cs="Arial"/>
          <w:b/>
          <w:bCs/>
          <w:sz w:val="22"/>
          <w:szCs w:val="22"/>
        </w:rPr>
      </w:pPr>
      <w:bookmarkStart w:id="0" w:name="_Hlk71827879"/>
      <w:r w:rsidRPr="00F438F5">
        <w:rPr>
          <w:rFonts w:ascii="Arial" w:hAnsi="Arial" w:cs="Arial"/>
          <w:b/>
          <w:bCs/>
          <w:sz w:val="22"/>
          <w:szCs w:val="22"/>
        </w:rPr>
        <w:t>Co</w:t>
      </w:r>
      <w:r w:rsidR="007A0DF2" w:rsidRPr="00F438F5">
        <w:rPr>
          <w:rFonts w:ascii="Arial" w:hAnsi="Arial" w:cs="Arial"/>
          <w:b/>
          <w:bCs/>
          <w:sz w:val="22"/>
          <w:szCs w:val="22"/>
        </w:rPr>
        <w:t>uncillors Reports</w:t>
      </w:r>
    </w:p>
    <w:p w14:paraId="0EC32569" w14:textId="71D3272E" w:rsidR="000A6865" w:rsidRDefault="007A0DF2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 xml:space="preserve">Each Cllr is requested to use this opportunity </w:t>
      </w:r>
      <w:bookmarkEnd w:id="0"/>
      <w:r w:rsidR="00AF208A" w:rsidRPr="000A6865">
        <w:rPr>
          <w:rFonts w:ascii="Arial" w:hAnsi="Arial" w:cs="Arial"/>
          <w:sz w:val="22"/>
          <w:szCs w:val="22"/>
        </w:rPr>
        <w:t>to report min</w:t>
      </w:r>
      <w:r w:rsidR="00143C7B">
        <w:rPr>
          <w:rFonts w:ascii="Arial" w:hAnsi="Arial" w:cs="Arial"/>
          <w:sz w:val="22"/>
          <w:szCs w:val="22"/>
        </w:rPr>
        <w:t>o</w:t>
      </w:r>
      <w:r w:rsidR="00AF208A" w:rsidRPr="000A6865">
        <w:rPr>
          <w:rFonts w:ascii="Arial" w:hAnsi="Arial" w:cs="Arial"/>
          <w:sz w:val="22"/>
          <w:szCs w:val="22"/>
        </w:rPr>
        <w:t>r matters of information</w:t>
      </w:r>
      <w:r w:rsidR="000A6865">
        <w:rPr>
          <w:rFonts w:ascii="Arial" w:hAnsi="Arial" w:cs="Arial"/>
          <w:sz w:val="22"/>
          <w:szCs w:val="22"/>
        </w:rPr>
        <w:t xml:space="preserve"> </w:t>
      </w:r>
      <w:r w:rsidR="000A6865" w:rsidRPr="000A6865">
        <w:rPr>
          <w:rFonts w:ascii="Arial" w:hAnsi="Arial" w:cs="Arial"/>
          <w:sz w:val="22"/>
          <w:szCs w:val="22"/>
        </w:rPr>
        <w:t>n</w:t>
      </w:r>
      <w:r w:rsidR="00AF208A" w:rsidRPr="000A6865">
        <w:rPr>
          <w:rFonts w:ascii="Arial" w:hAnsi="Arial" w:cs="Arial"/>
          <w:sz w:val="22"/>
          <w:szCs w:val="22"/>
        </w:rPr>
        <w:t xml:space="preserve">ot </w:t>
      </w:r>
      <w:proofErr w:type="gramStart"/>
      <w:r w:rsidR="00AF208A" w:rsidRPr="000A6865">
        <w:rPr>
          <w:rFonts w:ascii="Arial" w:hAnsi="Arial" w:cs="Arial"/>
          <w:sz w:val="22"/>
          <w:szCs w:val="22"/>
        </w:rPr>
        <w:t>included</w:t>
      </w:r>
      <w:proofErr w:type="gramEnd"/>
      <w:r w:rsidR="00AF208A" w:rsidRPr="000A6865">
        <w:rPr>
          <w:rFonts w:ascii="Arial" w:hAnsi="Arial" w:cs="Arial"/>
          <w:sz w:val="22"/>
          <w:szCs w:val="22"/>
        </w:rPr>
        <w:t xml:space="preserve"> </w:t>
      </w:r>
      <w:r w:rsidR="000A6865">
        <w:rPr>
          <w:rFonts w:ascii="Arial" w:hAnsi="Arial" w:cs="Arial"/>
          <w:sz w:val="22"/>
          <w:szCs w:val="22"/>
        </w:rPr>
        <w:t xml:space="preserve">   </w:t>
      </w:r>
    </w:p>
    <w:p w14:paraId="3EA41E1B" w14:textId="77777777" w:rsidR="00897D84" w:rsidRDefault="00AF208A" w:rsidP="000A6865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 w:rsidRPr="000A6865">
        <w:rPr>
          <w:rFonts w:ascii="Arial" w:hAnsi="Arial" w:cs="Arial"/>
          <w:sz w:val="22"/>
          <w:szCs w:val="22"/>
        </w:rPr>
        <w:t>elsewhere on the agenda</w:t>
      </w:r>
      <w:r w:rsidR="00444B23" w:rsidRPr="000A6865">
        <w:rPr>
          <w:rFonts w:ascii="Arial" w:hAnsi="Arial" w:cs="Arial"/>
          <w:sz w:val="22"/>
          <w:szCs w:val="22"/>
        </w:rPr>
        <w:t xml:space="preserve"> and to raise items for future agendas. </w:t>
      </w:r>
      <w:r w:rsidR="000A6865">
        <w:rPr>
          <w:rFonts w:ascii="Arial" w:hAnsi="Arial" w:cs="Arial"/>
          <w:sz w:val="22"/>
          <w:szCs w:val="22"/>
        </w:rPr>
        <w:t xml:space="preserve">Cllrs are </w:t>
      </w:r>
      <w:r w:rsidR="00897D84">
        <w:rPr>
          <w:rFonts w:ascii="Arial" w:hAnsi="Arial" w:cs="Arial"/>
          <w:sz w:val="22"/>
          <w:szCs w:val="22"/>
        </w:rPr>
        <w:t xml:space="preserve">respectfully </w:t>
      </w:r>
      <w:proofErr w:type="gramStart"/>
      <w:r w:rsidR="000A6865">
        <w:rPr>
          <w:rFonts w:ascii="Arial" w:hAnsi="Arial" w:cs="Arial"/>
          <w:sz w:val="22"/>
          <w:szCs w:val="22"/>
        </w:rPr>
        <w:t>reminded</w:t>
      </w:r>
      <w:proofErr w:type="gramEnd"/>
    </w:p>
    <w:p w14:paraId="11E3F37E" w14:textId="77777777" w:rsidR="00340733" w:rsidRDefault="00897D84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 this is not an opportunity for debate or decision making.</w:t>
      </w:r>
    </w:p>
    <w:p w14:paraId="4CD9E936" w14:textId="77777777" w:rsidR="00340733" w:rsidRDefault="00340733" w:rsidP="00340733">
      <w:pPr>
        <w:tabs>
          <w:tab w:val="left" w:pos="-993"/>
          <w:tab w:val="left" w:pos="426"/>
        </w:tabs>
        <w:ind w:left="-142" w:firstLine="568"/>
        <w:rPr>
          <w:rFonts w:ascii="Arial" w:hAnsi="Arial" w:cs="Arial"/>
          <w:sz w:val="22"/>
          <w:szCs w:val="22"/>
        </w:rPr>
      </w:pPr>
    </w:p>
    <w:p w14:paraId="3BBAB3C9" w14:textId="5E8C2D75" w:rsidR="00BA2F06" w:rsidRPr="00F438F5" w:rsidRDefault="003E392A" w:rsidP="000135C4">
      <w:pPr>
        <w:pStyle w:val="ListParagraph"/>
        <w:numPr>
          <w:ilvl w:val="0"/>
          <w:numId w:val="27"/>
        </w:numPr>
        <w:tabs>
          <w:tab w:val="left" w:pos="-993"/>
          <w:tab w:val="left" w:pos="426"/>
        </w:tabs>
        <w:ind w:hanging="928"/>
        <w:rPr>
          <w:rStyle w:val="NoSpacingChar"/>
          <w:rFonts w:ascii="Arial" w:hAnsi="Arial" w:cs="Arial"/>
          <w:b/>
          <w:bCs/>
        </w:rPr>
      </w:pPr>
      <w:r w:rsidRPr="00F438F5">
        <w:rPr>
          <w:rStyle w:val="NoSpacingChar"/>
          <w:rFonts w:ascii="Arial" w:hAnsi="Arial" w:cs="Arial"/>
          <w:b/>
          <w:bCs/>
        </w:rPr>
        <w:t>Date of Next Meeting</w:t>
      </w:r>
    </w:p>
    <w:p w14:paraId="29BCD4C4" w14:textId="16CE480E" w:rsidR="00AF0942" w:rsidRDefault="003E392A" w:rsidP="00A00A5A">
      <w:pPr>
        <w:pStyle w:val="NoSpacing"/>
        <w:ind w:left="426"/>
        <w:rPr>
          <w:rFonts w:ascii="Arial" w:hAnsi="Arial" w:cs="Arial"/>
        </w:rPr>
      </w:pPr>
      <w:r w:rsidRPr="00BA2F06">
        <w:rPr>
          <w:rStyle w:val="NoSpacingChar"/>
          <w:rFonts w:ascii="Arial" w:hAnsi="Arial" w:cs="Arial"/>
        </w:rPr>
        <w:t xml:space="preserve">To note that the next council meeting </w:t>
      </w:r>
      <w:r w:rsidR="00404F32">
        <w:rPr>
          <w:rStyle w:val="NoSpacingChar"/>
          <w:rFonts w:ascii="Arial" w:hAnsi="Arial" w:cs="Arial"/>
        </w:rPr>
        <w:t xml:space="preserve">will be on </w:t>
      </w:r>
      <w:r w:rsidR="00F70A31">
        <w:rPr>
          <w:rStyle w:val="NoSpacingChar"/>
          <w:rFonts w:ascii="Arial" w:hAnsi="Arial" w:cs="Arial"/>
        </w:rPr>
        <w:t>9</w:t>
      </w:r>
      <w:r w:rsidR="00F70A31" w:rsidRPr="00F70A31">
        <w:rPr>
          <w:rStyle w:val="NoSpacingChar"/>
          <w:rFonts w:ascii="Arial" w:hAnsi="Arial" w:cs="Arial"/>
          <w:vertAlign w:val="superscript"/>
        </w:rPr>
        <w:t>th</w:t>
      </w:r>
      <w:r w:rsidR="00F70A31">
        <w:rPr>
          <w:rStyle w:val="NoSpacingChar"/>
          <w:rFonts w:ascii="Arial" w:hAnsi="Arial" w:cs="Arial"/>
        </w:rPr>
        <w:t xml:space="preserve"> October </w:t>
      </w:r>
      <w:r w:rsidR="009E04CE">
        <w:rPr>
          <w:rStyle w:val="NoSpacingChar"/>
          <w:rFonts w:ascii="Arial" w:hAnsi="Arial" w:cs="Arial"/>
        </w:rPr>
        <w:t>2023 at 19.30pm at Lowick Community Hall</w:t>
      </w:r>
      <w:r w:rsidR="009E2EA5">
        <w:rPr>
          <w:rStyle w:val="NoSpacingChar"/>
          <w:rFonts w:ascii="Arial" w:hAnsi="Arial" w:cs="Arial"/>
        </w:rPr>
        <w:t>.</w:t>
      </w:r>
    </w:p>
    <w:p w14:paraId="29BCD4C5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6" w14:textId="77777777" w:rsidR="00AF0942" w:rsidRDefault="00AF0942">
      <w:pPr>
        <w:widowControl/>
        <w:tabs>
          <w:tab w:val="left" w:pos="284"/>
        </w:tabs>
        <w:suppressAutoHyphens w:val="0"/>
        <w:textAlignment w:val="auto"/>
        <w:rPr>
          <w:rFonts w:ascii="Arial" w:hAnsi="Arial" w:cs="Arial"/>
          <w:sz w:val="22"/>
          <w:szCs w:val="22"/>
          <w:lang w:val="en-US"/>
        </w:rPr>
      </w:pPr>
    </w:p>
    <w:p w14:paraId="29BCD4C7" w14:textId="77777777" w:rsidR="00AF0942" w:rsidRDefault="00AF0942">
      <w:pPr>
        <w:pStyle w:val="ListParagraph"/>
        <w:ind w:left="1069"/>
        <w:jc w:val="both"/>
        <w:rPr>
          <w:rFonts w:ascii="Arial" w:hAnsi="Arial" w:cs="Arial"/>
          <w:b/>
          <w:sz w:val="22"/>
          <w:szCs w:val="22"/>
        </w:rPr>
      </w:pPr>
    </w:p>
    <w:p w14:paraId="29BCD4C8" w14:textId="77777777" w:rsidR="00AF0942" w:rsidRDefault="00AF0942">
      <w:pPr>
        <w:tabs>
          <w:tab w:val="left" w:pos="450"/>
        </w:tabs>
        <w:rPr>
          <w:rFonts w:ascii="Arial" w:hAnsi="Arial" w:cs="Arial"/>
          <w:sz w:val="22"/>
          <w:szCs w:val="22"/>
          <w:lang w:val="en-US"/>
        </w:rPr>
      </w:pPr>
    </w:p>
    <w:sectPr w:rsidR="00AF09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DBD5C" w14:textId="77777777" w:rsidR="000E09E3" w:rsidRDefault="000E09E3">
      <w:r>
        <w:separator/>
      </w:r>
    </w:p>
  </w:endnote>
  <w:endnote w:type="continuationSeparator" w:id="0">
    <w:p w14:paraId="27A90B19" w14:textId="77777777" w:rsidR="000E09E3" w:rsidRDefault="000E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C215" w14:textId="77777777" w:rsidR="00943A71" w:rsidRDefault="00943A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2" w14:textId="77777777" w:rsidR="00345845" w:rsidRDefault="00345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38EA" w14:textId="77777777" w:rsidR="00943A71" w:rsidRDefault="00943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24B0D" w14:textId="77777777" w:rsidR="000E09E3" w:rsidRDefault="000E09E3">
      <w:r>
        <w:rPr>
          <w:color w:val="000000"/>
        </w:rPr>
        <w:separator/>
      </w:r>
    </w:p>
  </w:footnote>
  <w:footnote w:type="continuationSeparator" w:id="0">
    <w:p w14:paraId="59CD9BC3" w14:textId="77777777" w:rsidR="000E09E3" w:rsidRDefault="000E0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2206" w14:textId="4AC4F7ED" w:rsidR="00943A71" w:rsidRDefault="00943A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D450" w14:textId="0168200F" w:rsidR="00345845" w:rsidRDefault="00345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0390" w14:textId="35EFC77E" w:rsidR="00943A71" w:rsidRDefault="00943A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6FE"/>
    <w:multiLevelType w:val="hybridMultilevel"/>
    <w:tmpl w:val="0AA6DEE4"/>
    <w:lvl w:ilvl="0" w:tplc="6D8AA78C">
      <w:start w:val="11"/>
      <w:numFmt w:val="decimal"/>
      <w:lvlText w:val="%1."/>
      <w:lvlJc w:val="left"/>
      <w:pPr>
        <w:ind w:left="1986" w:hanging="360"/>
      </w:pPr>
      <w:rPr>
        <w:b w:val="0"/>
        <w:bCs/>
      </w:rPr>
    </w:lvl>
    <w:lvl w:ilvl="1" w:tplc="08090019">
      <w:start w:val="1"/>
      <w:numFmt w:val="lowerLetter"/>
      <w:lvlText w:val="%2."/>
      <w:lvlJc w:val="left"/>
      <w:pPr>
        <w:ind w:left="2706" w:hanging="360"/>
      </w:pPr>
    </w:lvl>
    <w:lvl w:ilvl="2" w:tplc="0809001B">
      <w:start w:val="1"/>
      <w:numFmt w:val="lowerRoman"/>
      <w:lvlText w:val="%3."/>
      <w:lvlJc w:val="right"/>
      <w:pPr>
        <w:ind w:left="3426" w:hanging="180"/>
      </w:pPr>
    </w:lvl>
    <w:lvl w:ilvl="3" w:tplc="0809000F">
      <w:start w:val="1"/>
      <w:numFmt w:val="decimal"/>
      <w:lvlText w:val="%4."/>
      <w:lvlJc w:val="left"/>
      <w:pPr>
        <w:ind w:left="4146" w:hanging="360"/>
      </w:pPr>
    </w:lvl>
    <w:lvl w:ilvl="4" w:tplc="08090019">
      <w:start w:val="1"/>
      <w:numFmt w:val="lowerLetter"/>
      <w:lvlText w:val="%5."/>
      <w:lvlJc w:val="left"/>
      <w:pPr>
        <w:ind w:left="4866" w:hanging="360"/>
      </w:pPr>
    </w:lvl>
    <w:lvl w:ilvl="5" w:tplc="0809001B">
      <w:start w:val="1"/>
      <w:numFmt w:val="lowerRoman"/>
      <w:lvlText w:val="%6."/>
      <w:lvlJc w:val="right"/>
      <w:pPr>
        <w:ind w:left="5586" w:hanging="180"/>
      </w:pPr>
    </w:lvl>
    <w:lvl w:ilvl="6" w:tplc="0809000F">
      <w:start w:val="1"/>
      <w:numFmt w:val="decimal"/>
      <w:lvlText w:val="%7."/>
      <w:lvlJc w:val="left"/>
      <w:pPr>
        <w:ind w:left="6306" w:hanging="360"/>
      </w:pPr>
    </w:lvl>
    <w:lvl w:ilvl="7" w:tplc="08090019">
      <w:start w:val="1"/>
      <w:numFmt w:val="lowerLetter"/>
      <w:lvlText w:val="%8."/>
      <w:lvlJc w:val="left"/>
      <w:pPr>
        <w:ind w:left="7026" w:hanging="360"/>
      </w:pPr>
    </w:lvl>
    <w:lvl w:ilvl="8" w:tplc="0809001B">
      <w:start w:val="1"/>
      <w:numFmt w:val="lowerRoman"/>
      <w:lvlText w:val="%9."/>
      <w:lvlJc w:val="right"/>
      <w:pPr>
        <w:ind w:left="7746" w:hanging="180"/>
      </w:pPr>
    </w:lvl>
  </w:abstractNum>
  <w:abstractNum w:abstractNumId="1" w15:restartNumberingAfterBreak="0">
    <w:nsid w:val="03A875CA"/>
    <w:multiLevelType w:val="hybridMultilevel"/>
    <w:tmpl w:val="DFAA070A"/>
    <w:lvl w:ilvl="0" w:tplc="4178125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63E31B3"/>
    <w:multiLevelType w:val="hybridMultilevel"/>
    <w:tmpl w:val="5FEE9E08"/>
    <w:lvl w:ilvl="0" w:tplc="F6E41E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C7CC5"/>
    <w:multiLevelType w:val="hybridMultilevel"/>
    <w:tmpl w:val="69623996"/>
    <w:lvl w:ilvl="0" w:tplc="3CE4737A">
      <w:start w:val="14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AF2264"/>
    <w:multiLevelType w:val="hybridMultilevel"/>
    <w:tmpl w:val="65A625E4"/>
    <w:lvl w:ilvl="0" w:tplc="A26A23B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0CF82956"/>
    <w:multiLevelType w:val="hybridMultilevel"/>
    <w:tmpl w:val="39805376"/>
    <w:lvl w:ilvl="0" w:tplc="8684E7E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56359"/>
    <w:multiLevelType w:val="multilevel"/>
    <w:tmpl w:val="4D5A0BB4"/>
    <w:lvl w:ilvl="0">
      <w:start w:val="1"/>
      <w:numFmt w:val="lowerLetter"/>
      <w:lvlText w:val="%1)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ED206F2"/>
    <w:multiLevelType w:val="hybridMultilevel"/>
    <w:tmpl w:val="A6E071A6"/>
    <w:lvl w:ilvl="0" w:tplc="5B483E04">
      <w:start w:val="1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95048F"/>
    <w:multiLevelType w:val="hybridMultilevel"/>
    <w:tmpl w:val="DA30E636"/>
    <w:lvl w:ilvl="0" w:tplc="AB208C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4462ED"/>
    <w:multiLevelType w:val="hybridMultilevel"/>
    <w:tmpl w:val="D70ED13E"/>
    <w:lvl w:ilvl="0" w:tplc="F516E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3234F"/>
    <w:multiLevelType w:val="hybridMultilevel"/>
    <w:tmpl w:val="4F8043F6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C2B732E"/>
    <w:multiLevelType w:val="hybridMultilevel"/>
    <w:tmpl w:val="F4E47AF2"/>
    <w:lvl w:ilvl="0" w:tplc="09DA667E">
      <w:start w:val="14"/>
      <w:numFmt w:val="decimal"/>
      <w:lvlText w:val="%1"/>
      <w:lvlJc w:val="left"/>
      <w:pPr>
        <w:ind w:left="19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8A3C62"/>
    <w:multiLevelType w:val="hybridMultilevel"/>
    <w:tmpl w:val="DAF223E2"/>
    <w:lvl w:ilvl="0" w:tplc="08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153D7"/>
    <w:multiLevelType w:val="hybridMultilevel"/>
    <w:tmpl w:val="7F84734C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B7AAB"/>
    <w:multiLevelType w:val="hybridMultilevel"/>
    <w:tmpl w:val="0424370E"/>
    <w:lvl w:ilvl="0" w:tplc="460C8F0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D654AB"/>
    <w:multiLevelType w:val="hybridMultilevel"/>
    <w:tmpl w:val="B5DA0342"/>
    <w:lvl w:ilvl="0" w:tplc="428677A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76F28DC"/>
    <w:multiLevelType w:val="multilevel"/>
    <w:tmpl w:val="8BA8500A"/>
    <w:styleLink w:val="WWNum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7" w15:restartNumberingAfterBreak="0">
    <w:nsid w:val="49FD4498"/>
    <w:multiLevelType w:val="hybridMultilevel"/>
    <w:tmpl w:val="C3C6204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274B29"/>
    <w:multiLevelType w:val="multilevel"/>
    <w:tmpl w:val="4008C3FE"/>
    <w:styleLink w:val="WWNum1"/>
    <w:lvl w:ilvl="0">
      <w:numFmt w:val="bullet"/>
      <w:lvlText w:val=""/>
      <w:lvlJc w:val="left"/>
      <w:pPr>
        <w:ind w:left="720" w:hanging="360"/>
      </w:pPr>
      <w:rPr>
        <w:rFonts w:ascii="Times New Roman" w:hAnsi="Times New Roman" w:cs="Symbol"/>
      </w:rPr>
    </w:lvl>
    <w:lvl w:ilvl="1">
      <w:numFmt w:val="bullet"/>
      <w:lvlText w:val="◦"/>
      <w:lvlJc w:val="left"/>
      <w:pPr>
        <w:ind w:left="1080" w:hanging="360"/>
      </w:pPr>
      <w:rPr>
        <w:rFonts w:ascii="Times New Roman" w:hAnsi="Times New Roman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Times New Roman" w:hAnsi="Times New Roman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ymbol"/>
      </w:rPr>
    </w:lvl>
    <w:lvl w:ilvl="4">
      <w:numFmt w:val="bullet"/>
      <w:lvlText w:val="◦"/>
      <w:lvlJc w:val="left"/>
      <w:pPr>
        <w:ind w:left="2160" w:hanging="360"/>
      </w:pPr>
      <w:rPr>
        <w:rFonts w:ascii="Times New Roman" w:hAnsi="Times New Roman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Times New Roman" w:hAnsi="Times New Roman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ymbol"/>
      </w:rPr>
    </w:lvl>
    <w:lvl w:ilvl="7">
      <w:numFmt w:val="bullet"/>
      <w:lvlText w:val="◦"/>
      <w:lvlJc w:val="left"/>
      <w:pPr>
        <w:ind w:left="3240" w:hanging="360"/>
      </w:pPr>
      <w:rPr>
        <w:rFonts w:ascii="Times New Roman" w:hAnsi="Times New Roman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Times New Roman" w:hAnsi="Times New Roman" w:cs="OpenSymbol"/>
      </w:rPr>
    </w:lvl>
  </w:abstractNum>
  <w:abstractNum w:abstractNumId="19" w15:restartNumberingAfterBreak="0">
    <w:nsid w:val="51C94B60"/>
    <w:multiLevelType w:val="hybridMultilevel"/>
    <w:tmpl w:val="908838A0"/>
    <w:lvl w:ilvl="0" w:tplc="FFFFFFF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sz w:val="22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381A7D"/>
    <w:multiLevelType w:val="hybridMultilevel"/>
    <w:tmpl w:val="4D0AE960"/>
    <w:lvl w:ilvl="0" w:tplc="3E3CFCF8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60C374D7"/>
    <w:multiLevelType w:val="hybridMultilevel"/>
    <w:tmpl w:val="1D828F42"/>
    <w:lvl w:ilvl="0" w:tplc="DECA6BD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8090019">
      <w:start w:val="1"/>
      <w:numFmt w:val="lowerLetter"/>
      <w:lvlText w:val="%2."/>
      <w:lvlJc w:val="left"/>
      <w:pPr>
        <w:ind w:left="654" w:hanging="360"/>
      </w:pPr>
    </w:lvl>
    <w:lvl w:ilvl="2" w:tplc="080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8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80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2" w15:restartNumberingAfterBreak="0">
    <w:nsid w:val="65C04B32"/>
    <w:multiLevelType w:val="hybridMultilevel"/>
    <w:tmpl w:val="8AAC4C9A"/>
    <w:lvl w:ilvl="0" w:tplc="36001D1E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bCs/>
        <w:caps w:val="0"/>
        <w:smallCaps w:val="0"/>
        <w:color w:val="000000" w:themeColor="text1"/>
        <w:spacing w:val="0"/>
        <w:sz w:val="22"/>
        <w:u w:val="none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55B6D"/>
    <w:multiLevelType w:val="hybridMultilevel"/>
    <w:tmpl w:val="A3C0665C"/>
    <w:lvl w:ilvl="0" w:tplc="E392DA8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9ED7675"/>
    <w:multiLevelType w:val="hybridMultilevel"/>
    <w:tmpl w:val="F2D8F76A"/>
    <w:lvl w:ilvl="0" w:tplc="2BA0FA68">
      <w:start w:val="15"/>
      <w:numFmt w:val="decimal"/>
      <w:lvlText w:val="%1."/>
      <w:lvlJc w:val="left"/>
      <w:pPr>
        <w:ind w:left="518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6D9669E6"/>
    <w:multiLevelType w:val="hybridMultilevel"/>
    <w:tmpl w:val="4BD6CA84"/>
    <w:lvl w:ilvl="0" w:tplc="BBEAAD7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7335F8"/>
    <w:multiLevelType w:val="hybridMultilevel"/>
    <w:tmpl w:val="48B4AD24"/>
    <w:lvl w:ilvl="0" w:tplc="83A015D8">
      <w:start w:val="15"/>
      <w:numFmt w:val="decimal"/>
      <w:lvlText w:val="%1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7" w15:restartNumberingAfterBreak="0">
    <w:nsid w:val="74AE11C1"/>
    <w:multiLevelType w:val="hybridMultilevel"/>
    <w:tmpl w:val="D972A58C"/>
    <w:lvl w:ilvl="0" w:tplc="23F247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77CAF"/>
    <w:multiLevelType w:val="multilevel"/>
    <w:tmpl w:val="312478E2"/>
    <w:lvl w:ilvl="0">
      <w:start w:val="1"/>
      <w:numFmt w:val="lowerLetter"/>
      <w:lvlText w:val="%1)"/>
      <w:lvlJc w:val="left"/>
      <w:pPr>
        <w:ind w:left="1065" w:hanging="360"/>
      </w:pPr>
      <w:rPr>
        <w:rFonts w:ascii="Arial" w:eastAsia="SimSun" w:hAnsi="Arial" w:cs="Arial"/>
        <w:b w:val="0"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BCD44D2"/>
    <w:multiLevelType w:val="hybridMultilevel"/>
    <w:tmpl w:val="3E4A22DC"/>
    <w:lvl w:ilvl="0" w:tplc="810E6D4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C163CDF"/>
    <w:multiLevelType w:val="hybridMultilevel"/>
    <w:tmpl w:val="872C20DE"/>
    <w:lvl w:ilvl="0" w:tplc="5E600D5A">
      <w:start w:val="3"/>
      <w:numFmt w:val="decimal"/>
      <w:lvlText w:val="%1."/>
      <w:lvlJc w:val="left"/>
      <w:pPr>
        <w:ind w:left="1211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7189619">
    <w:abstractNumId w:val="18"/>
  </w:num>
  <w:num w:numId="2" w16cid:durableId="2069069094">
    <w:abstractNumId w:val="16"/>
  </w:num>
  <w:num w:numId="3" w16cid:durableId="1725445026">
    <w:abstractNumId w:val="28"/>
  </w:num>
  <w:num w:numId="4" w16cid:durableId="2101561585">
    <w:abstractNumId w:val="6"/>
  </w:num>
  <w:num w:numId="5" w16cid:durableId="1117260160">
    <w:abstractNumId w:val="22"/>
  </w:num>
  <w:num w:numId="6" w16cid:durableId="499199988">
    <w:abstractNumId w:val="25"/>
  </w:num>
  <w:num w:numId="7" w16cid:durableId="1579704973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2752192">
    <w:abstractNumId w:val="24"/>
  </w:num>
  <w:num w:numId="9" w16cid:durableId="170297170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61541122">
    <w:abstractNumId w:val="29"/>
  </w:num>
  <w:num w:numId="11" w16cid:durableId="1257322623">
    <w:abstractNumId w:val="1"/>
  </w:num>
  <w:num w:numId="12" w16cid:durableId="306009489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11565939">
    <w:abstractNumId w:val="27"/>
  </w:num>
  <w:num w:numId="14" w16cid:durableId="2042900112">
    <w:abstractNumId w:val="9"/>
  </w:num>
  <w:num w:numId="15" w16cid:durableId="1274283533">
    <w:abstractNumId w:val="5"/>
  </w:num>
  <w:num w:numId="16" w16cid:durableId="1032923241">
    <w:abstractNumId w:val="2"/>
  </w:num>
  <w:num w:numId="17" w16cid:durableId="904073962">
    <w:abstractNumId w:val="13"/>
  </w:num>
  <w:num w:numId="18" w16cid:durableId="746998525">
    <w:abstractNumId w:val="0"/>
  </w:num>
  <w:num w:numId="19" w16cid:durableId="1518276349">
    <w:abstractNumId w:val="19"/>
  </w:num>
  <w:num w:numId="20" w16cid:durableId="1340043502">
    <w:abstractNumId w:val="17"/>
  </w:num>
  <w:num w:numId="21" w16cid:durableId="1659769787">
    <w:abstractNumId w:val="10"/>
  </w:num>
  <w:num w:numId="22" w16cid:durableId="1748265372">
    <w:abstractNumId w:val="8"/>
  </w:num>
  <w:num w:numId="23" w16cid:durableId="818036554">
    <w:abstractNumId w:val="11"/>
  </w:num>
  <w:num w:numId="24" w16cid:durableId="438179981">
    <w:abstractNumId w:val="20"/>
  </w:num>
  <w:num w:numId="25" w16cid:durableId="1845123142">
    <w:abstractNumId w:val="26"/>
  </w:num>
  <w:num w:numId="26" w16cid:durableId="1053654278">
    <w:abstractNumId w:val="7"/>
  </w:num>
  <w:num w:numId="27" w16cid:durableId="1983535018">
    <w:abstractNumId w:val="21"/>
  </w:num>
  <w:num w:numId="28" w16cid:durableId="954217911">
    <w:abstractNumId w:val="21"/>
  </w:num>
  <w:num w:numId="29" w16cid:durableId="1620449083">
    <w:abstractNumId w:val="23"/>
  </w:num>
  <w:num w:numId="30" w16cid:durableId="1803039411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06291597">
    <w:abstractNumId w:val="14"/>
  </w:num>
  <w:num w:numId="32" w16cid:durableId="814101229">
    <w:abstractNumId w:val="12"/>
  </w:num>
  <w:num w:numId="33" w16cid:durableId="1162548042">
    <w:abstractNumId w:val="15"/>
  </w:num>
  <w:num w:numId="34" w16cid:durableId="574752292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942"/>
    <w:rsid w:val="00002DEF"/>
    <w:rsid w:val="00006097"/>
    <w:rsid w:val="00006AE5"/>
    <w:rsid w:val="00010651"/>
    <w:rsid w:val="0001157B"/>
    <w:rsid w:val="00013529"/>
    <w:rsid w:val="000135C4"/>
    <w:rsid w:val="00013C33"/>
    <w:rsid w:val="00014890"/>
    <w:rsid w:val="00015AB2"/>
    <w:rsid w:val="00016648"/>
    <w:rsid w:val="00017E82"/>
    <w:rsid w:val="00020075"/>
    <w:rsid w:val="0002501F"/>
    <w:rsid w:val="00027BEE"/>
    <w:rsid w:val="00030646"/>
    <w:rsid w:val="0003275D"/>
    <w:rsid w:val="00034346"/>
    <w:rsid w:val="000353C1"/>
    <w:rsid w:val="00037700"/>
    <w:rsid w:val="000419DD"/>
    <w:rsid w:val="000515E3"/>
    <w:rsid w:val="00053BDB"/>
    <w:rsid w:val="00053E0A"/>
    <w:rsid w:val="00053F7A"/>
    <w:rsid w:val="0005407C"/>
    <w:rsid w:val="00056A72"/>
    <w:rsid w:val="00063668"/>
    <w:rsid w:val="00065391"/>
    <w:rsid w:val="000667EF"/>
    <w:rsid w:val="00066B15"/>
    <w:rsid w:val="00072B3F"/>
    <w:rsid w:val="0007432E"/>
    <w:rsid w:val="00083EC4"/>
    <w:rsid w:val="00085583"/>
    <w:rsid w:val="000862E0"/>
    <w:rsid w:val="00086FB4"/>
    <w:rsid w:val="00094212"/>
    <w:rsid w:val="000945A9"/>
    <w:rsid w:val="00095A1D"/>
    <w:rsid w:val="000A07F4"/>
    <w:rsid w:val="000A6865"/>
    <w:rsid w:val="000B0F9D"/>
    <w:rsid w:val="000B33BA"/>
    <w:rsid w:val="000C4550"/>
    <w:rsid w:val="000C529B"/>
    <w:rsid w:val="000C68EC"/>
    <w:rsid w:val="000C728F"/>
    <w:rsid w:val="000D42AC"/>
    <w:rsid w:val="000D5AD9"/>
    <w:rsid w:val="000E09E3"/>
    <w:rsid w:val="000E12A0"/>
    <w:rsid w:val="000E1B68"/>
    <w:rsid w:val="000E1FC7"/>
    <w:rsid w:val="000E2871"/>
    <w:rsid w:val="000E3BD9"/>
    <w:rsid w:val="000E6B2A"/>
    <w:rsid w:val="000E71A4"/>
    <w:rsid w:val="000E7C9C"/>
    <w:rsid w:val="000F11D8"/>
    <w:rsid w:val="000F3365"/>
    <w:rsid w:val="000F4479"/>
    <w:rsid w:val="000F6464"/>
    <w:rsid w:val="000F684F"/>
    <w:rsid w:val="000F7D7F"/>
    <w:rsid w:val="001070B3"/>
    <w:rsid w:val="00110EB8"/>
    <w:rsid w:val="00111441"/>
    <w:rsid w:val="00117CEA"/>
    <w:rsid w:val="00121433"/>
    <w:rsid w:val="00121F6F"/>
    <w:rsid w:val="00124281"/>
    <w:rsid w:val="0012436C"/>
    <w:rsid w:val="001261E3"/>
    <w:rsid w:val="00130E55"/>
    <w:rsid w:val="001310EE"/>
    <w:rsid w:val="00134111"/>
    <w:rsid w:val="00136DEC"/>
    <w:rsid w:val="00140F65"/>
    <w:rsid w:val="00141B29"/>
    <w:rsid w:val="00142BA9"/>
    <w:rsid w:val="00143C7B"/>
    <w:rsid w:val="00144D4F"/>
    <w:rsid w:val="00145E09"/>
    <w:rsid w:val="001461F5"/>
    <w:rsid w:val="001513EC"/>
    <w:rsid w:val="00153A56"/>
    <w:rsid w:val="00156185"/>
    <w:rsid w:val="00156330"/>
    <w:rsid w:val="0015704F"/>
    <w:rsid w:val="0016064B"/>
    <w:rsid w:val="00161C21"/>
    <w:rsid w:val="00166AB8"/>
    <w:rsid w:val="00170BB5"/>
    <w:rsid w:val="00171D36"/>
    <w:rsid w:val="00173AB1"/>
    <w:rsid w:val="00174868"/>
    <w:rsid w:val="00175684"/>
    <w:rsid w:val="0017763A"/>
    <w:rsid w:val="0018006A"/>
    <w:rsid w:val="0018016A"/>
    <w:rsid w:val="0018192A"/>
    <w:rsid w:val="00183852"/>
    <w:rsid w:val="00183A29"/>
    <w:rsid w:val="00185B01"/>
    <w:rsid w:val="00191AD6"/>
    <w:rsid w:val="00191BDF"/>
    <w:rsid w:val="001977BA"/>
    <w:rsid w:val="001A1EC1"/>
    <w:rsid w:val="001A24E5"/>
    <w:rsid w:val="001A2586"/>
    <w:rsid w:val="001A280C"/>
    <w:rsid w:val="001A3FD3"/>
    <w:rsid w:val="001A6F7B"/>
    <w:rsid w:val="001A72EB"/>
    <w:rsid w:val="001A7719"/>
    <w:rsid w:val="001B21AC"/>
    <w:rsid w:val="001B6BDB"/>
    <w:rsid w:val="001B739E"/>
    <w:rsid w:val="001C18A2"/>
    <w:rsid w:val="001C2A3E"/>
    <w:rsid w:val="001C352C"/>
    <w:rsid w:val="001D1B43"/>
    <w:rsid w:val="001D3EDA"/>
    <w:rsid w:val="001D41D1"/>
    <w:rsid w:val="001E240D"/>
    <w:rsid w:val="001E3946"/>
    <w:rsid w:val="001F0F20"/>
    <w:rsid w:val="001F115B"/>
    <w:rsid w:val="001F1F30"/>
    <w:rsid w:val="001F33F0"/>
    <w:rsid w:val="001F3ACD"/>
    <w:rsid w:val="001F4EC7"/>
    <w:rsid w:val="001F640E"/>
    <w:rsid w:val="001F68BF"/>
    <w:rsid w:val="001F6C50"/>
    <w:rsid w:val="002050FC"/>
    <w:rsid w:val="002114B1"/>
    <w:rsid w:val="0021604C"/>
    <w:rsid w:val="002162B9"/>
    <w:rsid w:val="0021761B"/>
    <w:rsid w:val="00217EA7"/>
    <w:rsid w:val="00223F0E"/>
    <w:rsid w:val="00224ED2"/>
    <w:rsid w:val="0022559B"/>
    <w:rsid w:val="002328BF"/>
    <w:rsid w:val="0023499B"/>
    <w:rsid w:val="002405A4"/>
    <w:rsid w:val="002410E4"/>
    <w:rsid w:val="002425B0"/>
    <w:rsid w:val="00243EF9"/>
    <w:rsid w:val="00245A8F"/>
    <w:rsid w:val="002467EE"/>
    <w:rsid w:val="002520F8"/>
    <w:rsid w:val="00254644"/>
    <w:rsid w:val="00254B37"/>
    <w:rsid w:val="00256DD6"/>
    <w:rsid w:val="00256F2C"/>
    <w:rsid w:val="00260595"/>
    <w:rsid w:val="0026320F"/>
    <w:rsid w:val="00266AEF"/>
    <w:rsid w:val="00272206"/>
    <w:rsid w:val="00273B69"/>
    <w:rsid w:val="00273D46"/>
    <w:rsid w:val="0027485F"/>
    <w:rsid w:val="00274DFE"/>
    <w:rsid w:val="00276539"/>
    <w:rsid w:val="00276FB3"/>
    <w:rsid w:val="00277E7C"/>
    <w:rsid w:val="00282C0D"/>
    <w:rsid w:val="00282D11"/>
    <w:rsid w:val="0028316A"/>
    <w:rsid w:val="0028786F"/>
    <w:rsid w:val="00287FFA"/>
    <w:rsid w:val="00295615"/>
    <w:rsid w:val="00295BCE"/>
    <w:rsid w:val="002972CA"/>
    <w:rsid w:val="002A0B7A"/>
    <w:rsid w:val="002A2604"/>
    <w:rsid w:val="002A7BCF"/>
    <w:rsid w:val="002A7D44"/>
    <w:rsid w:val="002B25C0"/>
    <w:rsid w:val="002B2779"/>
    <w:rsid w:val="002B6636"/>
    <w:rsid w:val="002B7993"/>
    <w:rsid w:val="002C0777"/>
    <w:rsid w:val="002C3A0F"/>
    <w:rsid w:val="002C40F1"/>
    <w:rsid w:val="002C508A"/>
    <w:rsid w:val="002C6BD4"/>
    <w:rsid w:val="002C6C2F"/>
    <w:rsid w:val="002C7243"/>
    <w:rsid w:val="002D043F"/>
    <w:rsid w:val="002D4FB7"/>
    <w:rsid w:val="002E2494"/>
    <w:rsid w:val="002E44E8"/>
    <w:rsid w:val="002E4537"/>
    <w:rsid w:val="002E498A"/>
    <w:rsid w:val="002F07C2"/>
    <w:rsid w:val="002F2CDA"/>
    <w:rsid w:val="002F2DF1"/>
    <w:rsid w:val="002F4F60"/>
    <w:rsid w:val="002F5CE3"/>
    <w:rsid w:val="0030093A"/>
    <w:rsid w:val="0030111C"/>
    <w:rsid w:val="00302621"/>
    <w:rsid w:val="003054F8"/>
    <w:rsid w:val="003102BA"/>
    <w:rsid w:val="00311774"/>
    <w:rsid w:val="00312347"/>
    <w:rsid w:val="0031351D"/>
    <w:rsid w:val="00314753"/>
    <w:rsid w:val="00314806"/>
    <w:rsid w:val="00314AF9"/>
    <w:rsid w:val="00315E47"/>
    <w:rsid w:val="00316853"/>
    <w:rsid w:val="00316AE8"/>
    <w:rsid w:val="00316DD8"/>
    <w:rsid w:val="003206C7"/>
    <w:rsid w:val="00320EC4"/>
    <w:rsid w:val="00321672"/>
    <w:rsid w:val="003233E4"/>
    <w:rsid w:val="003261EF"/>
    <w:rsid w:val="003319F0"/>
    <w:rsid w:val="00333F2C"/>
    <w:rsid w:val="00334243"/>
    <w:rsid w:val="003353B2"/>
    <w:rsid w:val="00340733"/>
    <w:rsid w:val="00341F44"/>
    <w:rsid w:val="00343DE2"/>
    <w:rsid w:val="00344C4A"/>
    <w:rsid w:val="00345845"/>
    <w:rsid w:val="00354DBC"/>
    <w:rsid w:val="00355735"/>
    <w:rsid w:val="00360B5F"/>
    <w:rsid w:val="003613E9"/>
    <w:rsid w:val="0036218E"/>
    <w:rsid w:val="00362E5E"/>
    <w:rsid w:val="00363822"/>
    <w:rsid w:val="0036747D"/>
    <w:rsid w:val="003678B3"/>
    <w:rsid w:val="003723C3"/>
    <w:rsid w:val="00372730"/>
    <w:rsid w:val="00377480"/>
    <w:rsid w:val="003804EF"/>
    <w:rsid w:val="0038416E"/>
    <w:rsid w:val="0038485F"/>
    <w:rsid w:val="00386F0D"/>
    <w:rsid w:val="00387B04"/>
    <w:rsid w:val="00387BDF"/>
    <w:rsid w:val="00392C26"/>
    <w:rsid w:val="00394119"/>
    <w:rsid w:val="00394F14"/>
    <w:rsid w:val="003953E4"/>
    <w:rsid w:val="003974DB"/>
    <w:rsid w:val="00397739"/>
    <w:rsid w:val="003A185D"/>
    <w:rsid w:val="003A2665"/>
    <w:rsid w:val="003A359F"/>
    <w:rsid w:val="003A78F8"/>
    <w:rsid w:val="003B1DBB"/>
    <w:rsid w:val="003B2780"/>
    <w:rsid w:val="003B2C6B"/>
    <w:rsid w:val="003B4559"/>
    <w:rsid w:val="003B471F"/>
    <w:rsid w:val="003B73BA"/>
    <w:rsid w:val="003B7555"/>
    <w:rsid w:val="003C034E"/>
    <w:rsid w:val="003C34F6"/>
    <w:rsid w:val="003C4372"/>
    <w:rsid w:val="003C68A3"/>
    <w:rsid w:val="003C69CD"/>
    <w:rsid w:val="003D069D"/>
    <w:rsid w:val="003D0A03"/>
    <w:rsid w:val="003D2E21"/>
    <w:rsid w:val="003E18CF"/>
    <w:rsid w:val="003E392A"/>
    <w:rsid w:val="003E576F"/>
    <w:rsid w:val="003F51CF"/>
    <w:rsid w:val="00402D53"/>
    <w:rsid w:val="00404F32"/>
    <w:rsid w:val="00405061"/>
    <w:rsid w:val="004057D1"/>
    <w:rsid w:val="00412A1C"/>
    <w:rsid w:val="00414209"/>
    <w:rsid w:val="00414D59"/>
    <w:rsid w:val="004161EE"/>
    <w:rsid w:val="004168C6"/>
    <w:rsid w:val="00417BA1"/>
    <w:rsid w:val="00421E70"/>
    <w:rsid w:val="00421EF9"/>
    <w:rsid w:val="0042408E"/>
    <w:rsid w:val="00425EAC"/>
    <w:rsid w:val="00431ED9"/>
    <w:rsid w:val="00435B50"/>
    <w:rsid w:val="004378A1"/>
    <w:rsid w:val="00440575"/>
    <w:rsid w:val="0044166E"/>
    <w:rsid w:val="004422F2"/>
    <w:rsid w:val="004435A7"/>
    <w:rsid w:val="00444B23"/>
    <w:rsid w:val="004466AA"/>
    <w:rsid w:val="004501BB"/>
    <w:rsid w:val="00451495"/>
    <w:rsid w:val="0045215C"/>
    <w:rsid w:val="00452C14"/>
    <w:rsid w:val="00461B49"/>
    <w:rsid w:val="004620A1"/>
    <w:rsid w:val="00462C7D"/>
    <w:rsid w:val="004633D0"/>
    <w:rsid w:val="00466878"/>
    <w:rsid w:val="00466A9A"/>
    <w:rsid w:val="00471D6D"/>
    <w:rsid w:val="004734F0"/>
    <w:rsid w:val="00477B3C"/>
    <w:rsid w:val="00484F78"/>
    <w:rsid w:val="004859EF"/>
    <w:rsid w:val="004869EA"/>
    <w:rsid w:val="00490C0F"/>
    <w:rsid w:val="00490FAF"/>
    <w:rsid w:val="00490FF0"/>
    <w:rsid w:val="00494FA4"/>
    <w:rsid w:val="00497537"/>
    <w:rsid w:val="00497C14"/>
    <w:rsid w:val="00497DEE"/>
    <w:rsid w:val="004A1345"/>
    <w:rsid w:val="004A2780"/>
    <w:rsid w:val="004A2C32"/>
    <w:rsid w:val="004A4C29"/>
    <w:rsid w:val="004A5527"/>
    <w:rsid w:val="004A72A6"/>
    <w:rsid w:val="004B0474"/>
    <w:rsid w:val="004B4BA9"/>
    <w:rsid w:val="004B62D6"/>
    <w:rsid w:val="004B6815"/>
    <w:rsid w:val="004C0394"/>
    <w:rsid w:val="004C167B"/>
    <w:rsid w:val="004C3F3E"/>
    <w:rsid w:val="004C460C"/>
    <w:rsid w:val="004C7592"/>
    <w:rsid w:val="004C794E"/>
    <w:rsid w:val="004D00C1"/>
    <w:rsid w:val="004D0DEC"/>
    <w:rsid w:val="004D1004"/>
    <w:rsid w:val="004D2A55"/>
    <w:rsid w:val="004D54CF"/>
    <w:rsid w:val="004D5D00"/>
    <w:rsid w:val="004D67E0"/>
    <w:rsid w:val="004E10E6"/>
    <w:rsid w:val="004E19D9"/>
    <w:rsid w:val="004E1E41"/>
    <w:rsid w:val="004E3216"/>
    <w:rsid w:val="004E3AA6"/>
    <w:rsid w:val="004F2679"/>
    <w:rsid w:val="004F36D6"/>
    <w:rsid w:val="004F5AFB"/>
    <w:rsid w:val="004F70F4"/>
    <w:rsid w:val="00500158"/>
    <w:rsid w:val="005003C1"/>
    <w:rsid w:val="00503CB2"/>
    <w:rsid w:val="0050421A"/>
    <w:rsid w:val="00505192"/>
    <w:rsid w:val="0050638F"/>
    <w:rsid w:val="005107E0"/>
    <w:rsid w:val="00516B24"/>
    <w:rsid w:val="00517B8D"/>
    <w:rsid w:val="005202DB"/>
    <w:rsid w:val="00520306"/>
    <w:rsid w:val="00521E92"/>
    <w:rsid w:val="005220C4"/>
    <w:rsid w:val="00522E46"/>
    <w:rsid w:val="00535DD2"/>
    <w:rsid w:val="00540919"/>
    <w:rsid w:val="00541514"/>
    <w:rsid w:val="00542841"/>
    <w:rsid w:val="0054698C"/>
    <w:rsid w:val="0055164D"/>
    <w:rsid w:val="005540EB"/>
    <w:rsid w:val="00554663"/>
    <w:rsid w:val="005577A0"/>
    <w:rsid w:val="00560A66"/>
    <w:rsid w:val="00562BD8"/>
    <w:rsid w:val="00563359"/>
    <w:rsid w:val="005657DD"/>
    <w:rsid w:val="00570567"/>
    <w:rsid w:val="00571233"/>
    <w:rsid w:val="00571482"/>
    <w:rsid w:val="00571FB1"/>
    <w:rsid w:val="00574F8E"/>
    <w:rsid w:val="00575148"/>
    <w:rsid w:val="005763EA"/>
    <w:rsid w:val="00583FE3"/>
    <w:rsid w:val="00586E6C"/>
    <w:rsid w:val="005939F8"/>
    <w:rsid w:val="00595B44"/>
    <w:rsid w:val="005972C3"/>
    <w:rsid w:val="005A4CE7"/>
    <w:rsid w:val="005A70A9"/>
    <w:rsid w:val="005B0E3B"/>
    <w:rsid w:val="005B4629"/>
    <w:rsid w:val="005B49BD"/>
    <w:rsid w:val="005C0018"/>
    <w:rsid w:val="005C0440"/>
    <w:rsid w:val="005C17AC"/>
    <w:rsid w:val="005C5D10"/>
    <w:rsid w:val="005C779D"/>
    <w:rsid w:val="005D4144"/>
    <w:rsid w:val="005E204F"/>
    <w:rsid w:val="005E23D2"/>
    <w:rsid w:val="005E30C2"/>
    <w:rsid w:val="005E398D"/>
    <w:rsid w:val="005E49DA"/>
    <w:rsid w:val="005E4AF1"/>
    <w:rsid w:val="005E6E97"/>
    <w:rsid w:val="005E6F8C"/>
    <w:rsid w:val="005E747C"/>
    <w:rsid w:val="005F0AD4"/>
    <w:rsid w:val="005F3669"/>
    <w:rsid w:val="005F42C3"/>
    <w:rsid w:val="005F5675"/>
    <w:rsid w:val="005F757B"/>
    <w:rsid w:val="00601F19"/>
    <w:rsid w:val="006066C7"/>
    <w:rsid w:val="0061122F"/>
    <w:rsid w:val="00617AE3"/>
    <w:rsid w:val="00623DC6"/>
    <w:rsid w:val="00624089"/>
    <w:rsid w:val="006249A5"/>
    <w:rsid w:val="00625A66"/>
    <w:rsid w:val="00627B74"/>
    <w:rsid w:val="00630F3D"/>
    <w:rsid w:val="006349C2"/>
    <w:rsid w:val="0064181C"/>
    <w:rsid w:val="006425D1"/>
    <w:rsid w:val="00650A1C"/>
    <w:rsid w:val="00655C30"/>
    <w:rsid w:val="00655FD6"/>
    <w:rsid w:val="00656CA6"/>
    <w:rsid w:val="00656D68"/>
    <w:rsid w:val="00660DB4"/>
    <w:rsid w:val="00662FB5"/>
    <w:rsid w:val="00672962"/>
    <w:rsid w:val="00673467"/>
    <w:rsid w:val="006745CE"/>
    <w:rsid w:val="00677D41"/>
    <w:rsid w:val="00677DB8"/>
    <w:rsid w:val="006908AB"/>
    <w:rsid w:val="00691693"/>
    <w:rsid w:val="00694B10"/>
    <w:rsid w:val="00694C4E"/>
    <w:rsid w:val="006954C1"/>
    <w:rsid w:val="00696EBD"/>
    <w:rsid w:val="00697E35"/>
    <w:rsid w:val="006A0A3F"/>
    <w:rsid w:val="006A316E"/>
    <w:rsid w:val="006A524E"/>
    <w:rsid w:val="006B0A71"/>
    <w:rsid w:val="006B2500"/>
    <w:rsid w:val="006C1D97"/>
    <w:rsid w:val="006C57E5"/>
    <w:rsid w:val="006C5E55"/>
    <w:rsid w:val="006D1093"/>
    <w:rsid w:val="006D1E1A"/>
    <w:rsid w:val="006D5BD4"/>
    <w:rsid w:val="006D7497"/>
    <w:rsid w:val="006E0FFE"/>
    <w:rsid w:val="006E2ABD"/>
    <w:rsid w:val="006E42A8"/>
    <w:rsid w:val="006E49EA"/>
    <w:rsid w:val="006E7EFB"/>
    <w:rsid w:val="006F238F"/>
    <w:rsid w:val="006F356C"/>
    <w:rsid w:val="006F4CC8"/>
    <w:rsid w:val="006F4FE3"/>
    <w:rsid w:val="006F7239"/>
    <w:rsid w:val="00700751"/>
    <w:rsid w:val="0070147B"/>
    <w:rsid w:val="00701DF6"/>
    <w:rsid w:val="00703234"/>
    <w:rsid w:val="007057B5"/>
    <w:rsid w:val="007076FC"/>
    <w:rsid w:val="0070782F"/>
    <w:rsid w:val="00707DC1"/>
    <w:rsid w:val="0071196E"/>
    <w:rsid w:val="00712A63"/>
    <w:rsid w:val="00712FE5"/>
    <w:rsid w:val="007134F7"/>
    <w:rsid w:val="0071565A"/>
    <w:rsid w:val="00723AF3"/>
    <w:rsid w:val="00725F5F"/>
    <w:rsid w:val="007269B0"/>
    <w:rsid w:val="00727BAA"/>
    <w:rsid w:val="0073047F"/>
    <w:rsid w:val="0073128B"/>
    <w:rsid w:val="007326DA"/>
    <w:rsid w:val="0073309F"/>
    <w:rsid w:val="0074023B"/>
    <w:rsid w:val="0074226D"/>
    <w:rsid w:val="007427A3"/>
    <w:rsid w:val="00745DFC"/>
    <w:rsid w:val="007469C1"/>
    <w:rsid w:val="0075122F"/>
    <w:rsid w:val="00752CAA"/>
    <w:rsid w:val="00756B1C"/>
    <w:rsid w:val="00763024"/>
    <w:rsid w:val="00770DA2"/>
    <w:rsid w:val="00772151"/>
    <w:rsid w:val="007736FA"/>
    <w:rsid w:val="00774271"/>
    <w:rsid w:val="00777ECB"/>
    <w:rsid w:val="0078325A"/>
    <w:rsid w:val="00783AD0"/>
    <w:rsid w:val="0078460B"/>
    <w:rsid w:val="007855F5"/>
    <w:rsid w:val="00786E26"/>
    <w:rsid w:val="00786E2A"/>
    <w:rsid w:val="007878F8"/>
    <w:rsid w:val="00792ACA"/>
    <w:rsid w:val="00794029"/>
    <w:rsid w:val="00797397"/>
    <w:rsid w:val="007A053C"/>
    <w:rsid w:val="007A0DF2"/>
    <w:rsid w:val="007A0ED4"/>
    <w:rsid w:val="007A1542"/>
    <w:rsid w:val="007A314E"/>
    <w:rsid w:val="007A69BB"/>
    <w:rsid w:val="007B01EF"/>
    <w:rsid w:val="007B36F6"/>
    <w:rsid w:val="007B565E"/>
    <w:rsid w:val="007B7649"/>
    <w:rsid w:val="007C0EEE"/>
    <w:rsid w:val="007C11D5"/>
    <w:rsid w:val="007C216C"/>
    <w:rsid w:val="007C23B4"/>
    <w:rsid w:val="007C267B"/>
    <w:rsid w:val="007C3478"/>
    <w:rsid w:val="007C498D"/>
    <w:rsid w:val="007C4A76"/>
    <w:rsid w:val="007D0156"/>
    <w:rsid w:val="007D39F0"/>
    <w:rsid w:val="007D3E63"/>
    <w:rsid w:val="007D56AE"/>
    <w:rsid w:val="007E380E"/>
    <w:rsid w:val="007E4976"/>
    <w:rsid w:val="007E533A"/>
    <w:rsid w:val="007F1657"/>
    <w:rsid w:val="007F2A2E"/>
    <w:rsid w:val="007F4A87"/>
    <w:rsid w:val="007F4E7B"/>
    <w:rsid w:val="007F52C0"/>
    <w:rsid w:val="0080155E"/>
    <w:rsid w:val="00804826"/>
    <w:rsid w:val="00804A67"/>
    <w:rsid w:val="00804C51"/>
    <w:rsid w:val="00810CDE"/>
    <w:rsid w:val="008126D5"/>
    <w:rsid w:val="008140AA"/>
    <w:rsid w:val="00814783"/>
    <w:rsid w:val="00814813"/>
    <w:rsid w:val="00817F36"/>
    <w:rsid w:val="00824BDC"/>
    <w:rsid w:val="00826C2E"/>
    <w:rsid w:val="0082730B"/>
    <w:rsid w:val="0083014E"/>
    <w:rsid w:val="00830C17"/>
    <w:rsid w:val="008310AA"/>
    <w:rsid w:val="008313D6"/>
    <w:rsid w:val="00831E4B"/>
    <w:rsid w:val="00832975"/>
    <w:rsid w:val="00833032"/>
    <w:rsid w:val="008343C7"/>
    <w:rsid w:val="00834BF8"/>
    <w:rsid w:val="00835427"/>
    <w:rsid w:val="00835F4F"/>
    <w:rsid w:val="00840B11"/>
    <w:rsid w:val="008425ED"/>
    <w:rsid w:val="008437FF"/>
    <w:rsid w:val="0084621E"/>
    <w:rsid w:val="00846937"/>
    <w:rsid w:val="00847E73"/>
    <w:rsid w:val="00852054"/>
    <w:rsid w:val="0085330D"/>
    <w:rsid w:val="00855963"/>
    <w:rsid w:val="00856593"/>
    <w:rsid w:val="00860A51"/>
    <w:rsid w:val="0086224A"/>
    <w:rsid w:val="00865A50"/>
    <w:rsid w:val="0086739B"/>
    <w:rsid w:val="00870222"/>
    <w:rsid w:val="00872B55"/>
    <w:rsid w:val="00872EFA"/>
    <w:rsid w:val="008743ED"/>
    <w:rsid w:val="008810EC"/>
    <w:rsid w:val="00883498"/>
    <w:rsid w:val="0088367D"/>
    <w:rsid w:val="00885FA0"/>
    <w:rsid w:val="008868F9"/>
    <w:rsid w:val="00887C84"/>
    <w:rsid w:val="00890E14"/>
    <w:rsid w:val="00892FFF"/>
    <w:rsid w:val="00893EAC"/>
    <w:rsid w:val="00894B44"/>
    <w:rsid w:val="008976CB"/>
    <w:rsid w:val="00897976"/>
    <w:rsid w:val="00897D84"/>
    <w:rsid w:val="008A1E50"/>
    <w:rsid w:val="008B01F3"/>
    <w:rsid w:val="008B0C2A"/>
    <w:rsid w:val="008B0F2D"/>
    <w:rsid w:val="008B2DE2"/>
    <w:rsid w:val="008B437B"/>
    <w:rsid w:val="008B6F4D"/>
    <w:rsid w:val="008C0D97"/>
    <w:rsid w:val="008C538A"/>
    <w:rsid w:val="008D08F5"/>
    <w:rsid w:val="008D0998"/>
    <w:rsid w:val="008D0B5F"/>
    <w:rsid w:val="008D3954"/>
    <w:rsid w:val="008D41AE"/>
    <w:rsid w:val="008D6332"/>
    <w:rsid w:val="008E460E"/>
    <w:rsid w:val="008E5A52"/>
    <w:rsid w:val="008E5B15"/>
    <w:rsid w:val="008E61D9"/>
    <w:rsid w:val="008E63E7"/>
    <w:rsid w:val="008F1F2C"/>
    <w:rsid w:val="008F4204"/>
    <w:rsid w:val="008F56FD"/>
    <w:rsid w:val="008F725F"/>
    <w:rsid w:val="00902A70"/>
    <w:rsid w:val="009032F9"/>
    <w:rsid w:val="00903677"/>
    <w:rsid w:val="009041EF"/>
    <w:rsid w:val="00904695"/>
    <w:rsid w:val="009072B2"/>
    <w:rsid w:val="0091350E"/>
    <w:rsid w:val="00914CB0"/>
    <w:rsid w:val="00915622"/>
    <w:rsid w:val="009175B7"/>
    <w:rsid w:val="00921D8E"/>
    <w:rsid w:val="00924539"/>
    <w:rsid w:val="00927C91"/>
    <w:rsid w:val="0093205D"/>
    <w:rsid w:val="00933CC9"/>
    <w:rsid w:val="009369B0"/>
    <w:rsid w:val="009436EF"/>
    <w:rsid w:val="00943A71"/>
    <w:rsid w:val="009443AA"/>
    <w:rsid w:val="009543CB"/>
    <w:rsid w:val="00961E67"/>
    <w:rsid w:val="00963818"/>
    <w:rsid w:val="0096671F"/>
    <w:rsid w:val="00972B12"/>
    <w:rsid w:val="009742BB"/>
    <w:rsid w:val="00975FAD"/>
    <w:rsid w:val="00976B80"/>
    <w:rsid w:val="0098000C"/>
    <w:rsid w:val="00982F22"/>
    <w:rsid w:val="00984F25"/>
    <w:rsid w:val="00987CBE"/>
    <w:rsid w:val="0099083C"/>
    <w:rsid w:val="009953A7"/>
    <w:rsid w:val="0099720E"/>
    <w:rsid w:val="00997811"/>
    <w:rsid w:val="009A4040"/>
    <w:rsid w:val="009A4EFF"/>
    <w:rsid w:val="009A6AE2"/>
    <w:rsid w:val="009B2B96"/>
    <w:rsid w:val="009B647F"/>
    <w:rsid w:val="009C2A28"/>
    <w:rsid w:val="009C3A54"/>
    <w:rsid w:val="009C624A"/>
    <w:rsid w:val="009C7CE7"/>
    <w:rsid w:val="009D6983"/>
    <w:rsid w:val="009E04CE"/>
    <w:rsid w:val="009E1301"/>
    <w:rsid w:val="009E2EA5"/>
    <w:rsid w:val="009E61A1"/>
    <w:rsid w:val="009E6AE9"/>
    <w:rsid w:val="009F0C1F"/>
    <w:rsid w:val="009F1330"/>
    <w:rsid w:val="009F3266"/>
    <w:rsid w:val="009F39FF"/>
    <w:rsid w:val="009F432E"/>
    <w:rsid w:val="009F4EC0"/>
    <w:rsid w:val="00A00A5A"/>
    <w:rsid w:val="00A01B7A"/>
    <w:rsid w:val="00A0368D"/>
    <w:rsid w:val="00A04EA9"/>
    <w:rsid w:val="00A06C83"/>
    <w:rsid w:val="00A06E6D"/>
    <w:rsid w:val="00A07D8B"/>
    <w:rsid w:val="00A13033"/>
    <w:rsid w:val="00A13DC5"/>
    <w:rsid w:val="00A22FAD"/>
    <w:rsid w:val="00A24EC7"/>
    <w:rsid w:val="00A27E9A"/>
    <w:rsid w:val="00A31B63"/>
    <w:rsid w:val="00A3271A"/>
    <w:rsid w:val="00A32B69"/>
    <w:rsid w:val="00A3365A"/>
    <w:rsid w:val="00A36850"/>
    <w:rsid w:val="00A40903"/>
    <w:rsid w:val="00A41E4F"/>
    <w:rsid w:val="00A41F79"/>
    <w:rsid w:val="00A42CF1"/>
    <w:rsid w:val="00A474FB"/>
    <w:rsid w:val="00A47605"/>
    <w:rsid w:val="00A47FBC"/>
    <w:rsid w:val="00A50A7A"/>
    <w:rsid w:val="00A56063"/>
    <w:rsid w:val="00A6114D"/>
    <w:rsid w:val="00A7570A"/>
    <w:rsid w:val="00A775A7"/>
    <w:rsid w:val="00A81D20"/>
    <w:rsid w:val="00A840E6"/>
    <w:rsid w:val="00A86072"/>
    <w:rsid w:val="00A91C81"/>
    <w:rsid w:val="00A95149"/>
    <w:rsid w:val="00AA7298"/>
    <w:rsid w:val="00AB3D49"/>
    <w:rsid w:val="00AB4BE7"/>
    <w:rsid w:val="00AB6483"/>
    <w:rsid w:val="00AB6D6E"/>
    <w:rsid w:val="00AB7E90"/>
    <w:rsid w:val="00AC133E"/>
    <w:rsid w:val="00AC1390"/>
    <w:rsid w:val="00AC147D"/>
    <w:rsid w:val="00AC6BA2"/>
    <w:rsid w:val="00AC7885"/>
    <w:rsid w:val="00AD12E5"/>
    <w:rsid w:val="00AD156E"/>
    <w:rsid w:val="00AD179F"/>
    <w:rsid w:val="00AD1D39"/>
    <w:rsid w:val="00AD217B"/>
    <w:rsid w:val="00AD30DF"/>
    <w:rsid w:val="00AD4335"/>
    <w:rsid w:val="00AE047A"/>
    <w:rsid w:val="00AE102C"/>
    <w:rsid w:val="00AE2CC4"/>
    <w:rsid w:val="00AE4C01"/>
    <w:rsid w:val="00AE6509"/>
    <w:rsid w:val="00AE6D2A"/>
    <w:rsid w:val="00AE7289"/>
    <w:rsid w:val="00AF0942"/>
    <w:rsid w:val="00AF0DEA"/>
    <w:rsid w:val="00AF208A"/>
    <w:rsid w:val="00AF22B6"/>
    <w:rsid w:val="00AF2533"/>
    <w:rsid w:val="00AF2768"/>
    <w:rsid w:val="00AF286E"/>
    <w:rsid w:val="00AF2E5E"/>
    <w:rsid w:val="00AF3596"/>
    <w:rsid w:val="00B00061"/>
    <w:rsid w:val="00B01043"/>
    <w:rsid w:val="00B01F6C"/>
    <w:rsid w:val="00B03B5F"/>
    <w:rsid w:val="00B04044"/>
    <w:rsid w:val="00B05501"/>
    <w:rsid w:val="00B0594C"/>
    <w:rsid w:val="00B06631"/>
    <w:rsid w:val="00B07D7A"/>
    <w:rsid w:val="00B102DC"/>
    <w:rsid w:val="00B120B3"/>
    <w:rsid w:val="00B15366"/>
    <w:rsid w:val="00B15426"/>
    <w:rsid w:val="00B16EE0"/>
    <w:rsid w:val="00B17DD3"/>
    <w:rsid w:val="00B268EE"/>
    <w:rsid w:val="00B272BF"/>
    <w:rsid w:val="00B278BE"/>
    <w:rsid w:val="00B3430A"/>
    <w:rsid w:val="00B365CF"/>
    <w:rsid w:val="00B37819"/>
    <w:rsid w:val="00B41CC3"/>
    <w:rsid w:val="00B42E25"/>
    <w:rsid w:val="00B436C8"/>
    <w:rsid w:val="00B51207"/>
    <w:rsid w:val="00B512CC"/>
    <w:rsid w:val="00B513CD"/>
    <w:rsid w:val="00B52ECC"/>
    <w:rsid w:val="00B55135"/>
    <w:rsid w:val="00B574B3"/>
    <w:rsid w:val="00B61202"/>
    <w:rsid w:val="00B632E2"/>
    <w:rsid w:val="00B64783"/>
    <w:rsid w:val="00B64F5E"/>
    <w:rsid w:val="00B71C58"/>
    <w:rsid w:val="00B77025"/>
    <w:rsid w:val="00B8162E"/>
    <w:rsid w:val="00B82BC2"/>
    <w:rsid w:val="00B85702"/>
    <w:rsid w:val="00B865FC"/>
    <w:rsid w:val="00B94CF9"/>
    <w:rsid w:val="00B951D2"/>
    <w:rsid w:val="00B96D21"/>
    <w:rsid w:val="00BA2B02"/>
    <w:rsid w:val="00BA2F06"/>
    <w:rsid w:val="00BA4063"/>
    <w:rsid w:val="00BA529E"/>
    <w:rsid w:val="00BA5925"/>
    <w:rsid w:val="00BA5D25"/>
    <w:rsid w:val="00BA5F85"/>
    <w:rsid w:val="00BA5FA7"/>
    <w:rsid w:val="00BA605E"/>
    <w:rsid w:val="00BB0C2C"/>
    <w:rsid w:val="00BB0FE4"/>
    <w:rsid w:val="00BB4AFA"/>
    <w:rsid w:val="00BB675B"/>
    <w:rsid w:val="00BB680B"/>
    <w:rsid w:val="00BC4E4A"/>
    <w:rsid w:val="00BD5AC6"/>
    <w:rsid w:val="00BD7544"/>
    <w:rsid w:val="00BE39A5"/>
    <w:rsid w:val="00BE4687"/>
    <w:rsid w:val="00BE54EC"/>
    <w:rsid w:val="00BE636F"/>
    <w:rsid w:val="00BE66E0"/>
    <w:rsid w:val="00BE76CA"/>
    <w:rsid w:val="00BE7702"/>
    <w:rsid w:val="00BF2076"/>
    <w:rsid w:val="00BF343E"/>
    <w:rsid w:val="00BF4C6A"/>
    <w:rsid w:val="00BF53C2"/>
    <w:rsid w:val="00BF5584"/>
    <w:rsid w:val="00C059D2"/>
    <w:rsid w:val="00C06149"/>
    <w:rsid w:val="00C075F0"/>
    <w:rsid w:val="00C11088"/>
    <w:rsid w:val="00C169C1"/>
    <w:rsid w:val="00C1715B"/>
    <w:rsid w:val="00C20EC9"/>
    <w:rsid w:val="00C21B55"/>
    <w:rsid w:val="00C24AA1"/>
    <w:rsid w:val="00C262A8"/>
    <w:rsid w:val="00C26919"/>
    <w:rsid w:val="00C277DB"/>
    <w:rsid w:val="00C27AFC"/>
    <w:rsid w:val="00C31602"/>
    <w:rsid w:val="00C33959"/>
    <w:rsid w:val="00C33C6C"/>
    <w:rsid w:val="00C35A18"/>
    <w:rsid w:val="00C407F1"/>
    <w:rsid w:val="00C409A4"/>
    <w:rsid w:val="00C43D6E"/>
    <w:rsid w:val="00C44385"/>
    <w:rsid w:val="00C4459E"/>
    <w:rsid w:val="00C471BF"/>
    <w:rsid w:val="00C5008A"/>
    <w:rsid w:val="00C5019C"/>
    <w:rsid w:val="00C501AC"/>
    <w:rsid w:val="00C50A78"/>
    <w:rsid w:val="00C523DA"/>
    <w:rsid w:val="00C53084"/>
    <w:rsid w:val="00C61F0E"/>
    <w:rsid w:val="00C6300E"/>
    <w:rsid w:val="00C65F5A"/>
    <w:rsid w:val="00C66A1C"/>
    <w:rsid w:val="00C66AC6"/>
    <w:rsid w:val="00C66F42"/>
    <w:rsid w:val="00C71088"/>
    <w:rsid w:val="00C712EE"/>
    <w:rsid w:val="00C72E29"/>
    <w:rsid w:val="00C73987"/>
    <w:rsid w:val="00C74114"/>
    <w:rsid w:val="00C74B27"/>
    <w:rsid w:val="00C75E77"/>
    <w:rsid w:val="00C82817"/>
    <w:rsid w:val="00C85EF6"/>
    <w:rsid w:val="00C86D43"/>
    <w:rsid w:val="00C93392"/>
    <w:rsid w:val="00C969A8"/>
    <w:rsid w:val="00C96B9D"/>
    <w:rsid w:val="00CA0930"/>
    <w:rsid w:val="00CA0E05"/>
    <w:rsid w:val="00CA735E"/>
    <w:rsid w:val="00CB006F"/>
    <w:rsid w:val="00CB1CF7"/>
    <w:rsid w:val="00CB5C40"/>
    <w:rsid w:val="00CB66EC"/>
    <w:rsid w:val="00CC246F"/>
    <w:rsid w:val="00CC3737"/>
    <w:rsid w:val="00CC6D2C"/>
    <w:rsid w:val="00CD275B"/>
    <w:rsid w:val="00CD27CB"/>
    <w:rsid w:val="00CD3862"/>
    <w:rsid w:val="00CD72A2"/>
    <w:rsid w:val="00CE0568"/>
    <w:rsid w:val="00CE31C7"/>
    <w:rsid w:val="00CE417D"/>
    <w:rsid w:val="00CE5219"/>
    <w:rsid w:val="00CE763D"/>
    <w:rsid w:val="00CF1FED"/>
    <w:rsid w:val="00CF23EA"/>
    <w:rsid w:val="00CF2639"/>
    <w:rsid w:val="00CF776B"/>
    <w:rsid w:val="00D00867"/>
    <w:rsid w:val="00D01996"/>
    <w:rsid w:val="00D0612B"/>
    <w:rsid w:val="00D066AB"/>
    <w:rsid w:val="00D103FA"/>
    <w:rsid w:val="00D106D0"/>
    <w:rsid w:val="00D11A23"/>
    <w:rsid w:val="00D134D9"/>
    <w:rsid w:val="00D21241"/>
    <w:rsid w:val="00D21799"/>
    <w:rsid w:val="00D24159"/>
    <w:rsid w:val="00D279BE"/>
    <w:rsid w:val="00D27BD2"/>
    <w:rsid w:val="00D27F50"/>
    <w:rsid w:val="00D3044A"/>
    <w:rsid w:val="00D33426"/>
    <w:rsid w:val="00D34D3F"/>
    <w:rsid w:val="00D37209"/>
    <w:rsid w:val="00D41D0D"/>
    <w:rsid w:val="00D41FAB"/>
    <w:rsid w:val="00D42F11"/>
    <w:rsid w:val="00D4316A"/>
    <w:rsid w:val="00D47DAC"/>
    <w:rsid w:val="00D52C9B"/>
    <w:rsid w:val="00D55A82"/>
    <w:rsid w:val="00D57690"/>
    <w:rsid w:val="00D60E2C"/>
    <w:rsid w:val="00D63433"/>
    <w:rsid w:val="00D643C1"/>
    <w:rsid w:val="00D65254"/>
    <w:rsid w:val="00D675FE"/>
    <w:rsid w:val="00D700A2"/>
    <w:rsid w:val="00D718BA"/>
    <w:rsid w:val="00D71F29"/>
    <w:rsid w:val="00D72905"/>
    <w:rsid w:val="00D72CA3"/>
    <w:rsid w:val="00D74375"/>
    <w:rsid w:val="00D74674"/>
    <w:rsid w:val="00D777B0"/>
    <w:rsid w:val="00D80350"/>
    <w:rsid w:val="00D8347C"/>
    <w:rsid w:val="00D92CDA"/>
    <w:rsid w:val="00D94528"/>
    <w:rsid w:val="00D9473C"/>
    <w:rsid w:val="00D963BD"/>
    <w:rsid w:val="00DA0EC5"/>
    <w:rsid w:val="00DA38D8"/>
    <w:rsid w:val="00DB074C"/>
    <w:rsid w:val="00DB1DCB"/>
    <w:rsid w:val="00DB7D88"/>
    <w:rsid w:val="00DC5450"/>
    <w:rsid w:val="00DC651D"/>
    <w:rsid w:val="00DD05F8"/>
    <w:rsid w:val="00DD0DF5"/>
    <w:rsid w:val="00DD31A3"/>
    <w:rsid w:val="00DD4785"/>
    <w:rsid w:val="00DD5C8F"/>
    <w:rsid w:val="00DD60B1"/>
    <w:rsid w:val="00DD6D5D"/>
    <w:rsid w:val="00DE1DE4"/>
    <w:rsid w:val="00DE24C4"/>
    <w:rsid w:val="00DE2F52"/>
    <w:rsid w:val="00DE60E0"/>
    <w:rsid w:val="00DF1E68"/>
    <w:rsid w:val="00DF2044"/>
    <w:rsid w:val="00DF4076"/>
    <w:rsid w:val="00DF409D"/>
    <w:rsid w:val="00E001A2"/>
    <w:rsid w:val="00E01978"/>
    <w:rsid w:val="00E033C4"/>
    <w:rsid w:val="00E04F73"/>
    <w:rsid w:val="00E059D4"/>
    <w:rsid w:val="00E06841"/>
    <w:rsid w:val="00E07642"/>
    <w:rsid w:val="00E07D67"/>
    <w:rsid w:val="00E10530"/>
    <w:rsid w:val="00E152DD"/>
    <w:rsid w:val="00E21EF0"/>
    <w:rsid w:val="00E23F6C"/>
    <w:rsid w:val="00E252E5"/>
    <w:rsid w:val="00E2625C"/>
    <w:rsid w:val="00E31D68"/>
    <w:rsid w:val="00E322B5"/>
    <w:rsid w:val="00E35375"/>
    <w:rsid w:val="00E36CAC"/>
    <w:rsid w:val="00E41683"/>
    <w:rsid w:val="00E43478"/>
    <w:rsid w:val="00E4659F"/>
    <w:rsid w:val="00E46687"/>
    <w:rsid w:val="00E47D64"/>
    <w:rsid w:val="00E5348A"/>
    <w:rsid w:val="00E55FDD"/>
    <w:rsid w:val="00E561C3"/>
    <w:rsid w:val="00E563DD"/>
    <w:rsid w:val="00E56539"/>
    <w:rsid w:val="00E56A6F"/>
    <w:rsid w:val="00E57CAC"/>
    <w:rsid w:val="00E57F2D"/>
    <w:rsid w:val="00E62724"/>
    <w:rsid w:val="00E65517"/>
    <w:rsid w:val="00E67099"/>
    <w:rsid w:val="00E75932"/>
    <w:rsid w:val="00E80B46"/>
    <w:rsid w:val="00E842A4"/>
    <w:rsid w:val="00E90DCC"/>
    <w:rsid w:val="00E94D02"/>
    <w:rsid w:val="00E94EFB"/>
    <w:rsid w:val="00E94F6C"/>
    <w:rsid w:val="00E9661F"/>
    <w:rsid w:val="00E967DC"/>
    <w:rsid w:val="00E96C97"/>
    <w:rsid w:val="00E97947"/>
    <w:rsid w:val="00E97AED"/>
    <w:rsid w:val="00EA040F"/>
    <w:rsid w:val="00EA09AF"/>
    <w:rsid w:val="00EA17A3"/>
    <w:rsid w:val="00EA7D6C"/>
    <w:rsid w:val="00EB09E2"/>
    <w:rsid w:val="00EB0EE2"/>
    <w:rsid w:val="00EB2970"/>
    <w:rsid w:val="00EB3DE9"/>
    <w:rsid w:val="00EB54F1"/>
    <w:rsid w:val="00EB68E9"/>
    <w:rsid w:val="00EB6D1E"/>
    <w:rsid w:val="00EC00B9"/>
    <w:rsid w:val="00EC0C9A"/>
    <w:rsid w:val="00EC296A"/>
    <w:rsid w:val="00EC4FF1"/>
    <w:rsid w:val="00EC7733"/>
    <w:rsid w:val="00ED055C"/>
    <w:rsid w:val="00ED0838"/>
    <w:rsid w:val="00ED08E6"/>
    <w:rsid w:val="00ED2374"/>
    <w:rsid w:val="00ED2C21"/>
    <w:rsid w:val="00ED6D9C"/>
    <w:rsid w:val="00ED7486"/>
    <w:rsid w:val="00EE4261"/>
    <w:rsid w:val="00EE469F"/>
    <w:rsid w:val="00EE4854"/>
    <w:rsid w:val="00EE6ADF"/>
    <w:rsid w:val="00EE7C6D"/>
    <w:rsid w:val="00EF0D2E"/>
    <w:rsid w:val="00EF3EC6"/>
    <w:rsid w:val="00EF4633"/>
    <w:rsid w:val="00F01948"/>
    <w:rsid w:val="00F03295"/>
    <w:rsid w:val="00F0519F"/>
    <w:rsid w:val="00F0534D"/>
    <w:rsid w:val="00F1020E"/>
    <w:rsid w:val="00F104D7"/>
    <w:rsid w:val="00F10981"/>
    <w:rsid w:val="00F116A8"/>
    <w:rsid w:val="00F1583B"/>
    <w:rsid w:val="00F228EE"/>
    <w:rsid w:val="00F2384A"/>
    <w:rsid w:val="00F2435E"/>
    <w:rsid w:val="00F244CF"/>
    <w:rsid w:val="00F25531"/>
    <w:rsid w:val="00F25705"/>
    <w:rsid w:val="00F307C5"/>
    <w:rsid w:val="00F30FCB"/>
    <w:rsid w:val="00F32152"/>
    <w:rsid w:val="00F326AC"/>
    <w:rsid w:val="00F367DA"/>
    <w:rsid w:val="00F40830"/>
    <w:rsid w:val="00F438F5"/>
    <w:rsid w:val="00F4661A"/>
    <w:rsid w:val="00F4685E"/>
    <w:rsid w:val="00F47CC7"/>
    <w:rsid w:val="00F5114E"/>
    <w:rsid w:val="00F51590"/>
    <w:rsid w:val="00F5169C"/>
    <w:rsid w:val="00F51709"/>
    <w:rsid w:val="00F5574C"/>
    <w:rsid w:val="00F56AA7"/>
    <w:rsid w:val="00F64003"/>
    <w:rsid w:val="00F652CC"/>
    <w:rsid w:val="00F70A31"/>
    <w:rsid w:val="00F70BD1"/>
    <w:rsid w:val="00F717E5"/>
    <w:rsid w:val="00F71A22"/>
    <w:rsid w:val="00F73EF0"/>
    <w:rsid w:val="00F77226"/>
    <w:rsid w:val="00F80BE9"/>
    <w:rsid w:val="00F813A6"/>
    <w:rsid w:val="00F84B72"/>
    <w:rsid w:val="00F86262"/>
    <w:rsid w:val="00F86FA2"/>
    <w:rsid w:val="00F87D23"/>
    <w:rsid w:val="00F93349"/>
    <w:rsid w:val="00F93902"/>
    <w:rsid w:val="00F94040"/>
    <w:rsid w:val="00FA0063"/>
    <w:rsid w:val="00FA22E4"/>
    <w:rsid w:val="00FA272D"/>
    <w:rsid w:val="00FA4F72"/>
    <w:rsid w:val="00FB68B5"/>
    <w:rsid w:val="00FC2E1D"/>
    <w:rsid w:val="00FC4635"/>
    <w:rsid w:val="00FC5F2C"/>
    <w:rsid w:val="00FC7D56"/>
    <w:rsid w:val="00FD0F5D"/>
    <w:rsid w:val="00FD1387"/>
    <w:rsid w:val="00FD55B4"/>
    <w:rsid w:val="00FD655E"/>
    <w:rsid w:val="00FD682B"/>
    <w:rsid w:val="00FD7850"/>
    <w:rsid w:val="00FE1257"/>
    <w:rsid w:val="00FF0E2E"/>
    <w:rsid w:val="00FF122E"/>
    <w:rsid w:val="00FF292B"/>
    <w:rsid w:val="00FF34F9"/>
    <w:rsid w:val="00FF538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CD448"/>
  <w15:docId w15:val="{0576AE01-2606-4443-80AA-0DE5AA61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NoSpacing">
    <w:name w:val="No Spacing"/>
    <w:uiPriority w:val="1"/>
    <w:qFormat/>
    <w:pPr>
      <w:widowControl/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val="en-US" w:eastAsia="en-US" w:bidi="ar-SA"/>
    </w:rPr>
  </w:style>
  <w:style w:type="paragraph" w:styleId="Footer">
    <w:name w:val="footer"/>
    <w:basedOn w:val="Standard"/>
    <w:pPr>
      <w:tabs>
        <w:tab w:val="center" w:pos="4513"/>
        <w:tab w:val="right" w:pos="9026"/>
      </w:tabs>
    </w:pPr>
  </w:style>
  <w:style w:type="paragraph" w:styleId="Header">
    <w:name w:val="header"/>
    <w:basedOn w:val="Standard"/>
    <w:pPr>
      <w:tabs>
        <w:tab w:val="center" w:pos="4513"/>
        <w:tab w:val="right" w:pos="9026"/>
      </w:tabs>
    </w:pPr>
  </w:style>
  <w:style w:type="character" w:customStyle="1" w:styleId="ListLabel6">
    <w:name w:val="ListLabel 6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1">
    <w:name w:val="ListLabel 1"/>
    <w:rPr>
      <w:rFonts w:cs="Times New Roman"/>
      <w:b w:val="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en-US" w:bidi="ar-SA"/>
    </w:rPr>
  </w:style>
  <w:style w:type="character" w:customStyle="1" w:styleId="FooterChar">
    <w:name w:val="Foot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NormalWeb">
    <w:name w:val="Normal (Web)"/>
    <w:basedOn w:val="Normal"/>
    <w:pPr>
      <w:widowControl/>
      <w:suppressAutoHyphens w:val="0"/>
      <w:spacing w:after="15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yiv992485350msonormal">
    <w:name w:val="yiv992485350msonormal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fieldsetdata">
    <w:name w:val="fieldset_data"/>
    <w:basedOn w:val="Normal"/>
    <w:pPr>
      <w:widowControl/>
      <w:suppressAutoHyphens w:val="0"/>
      <w:spacing w:before="100" w:after="100"/>
      <w:textAlignment w:val="auto"/>
    </w:pPr>
    <w:rPr>
      <w:rFonts w:eastAsia="Times New Roman" w:cs="Times New Roman"/>
      <w:kern w:val="0"/>
      <w:lang w:eastAsia="en-GB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paragraph" w:customStyle="1" w:styleId="LDNPANormal">
    <w:name w:val="LDNPANormal"/>
    <w:rsid w:val="00763024"/>
    <w:pPr>
      <w:widowControl/>
      <w:autoSpaceDN/>
      <w:textAlignment w:val="auto"/>
    </w:pPr>
    <w:rPr>
      <w:rFonts w:ascii="Arial" w:eastAsia="Times New Roman" w:hAnsi="Arial" w:cs="Times New Roman"/>
      <w:kern w:val="0"/>
      <w:sz w:val="23"/>
      <w:szCs w:val="23"/>
      <w:lang w:eastAsia="en-GB" w:bidi="ar-SA"/>
    </w:rPr>
  </w:style>
  <w:style w:type="character" w:styleId="Strong">
    <w:name w:val="Strong"/>
    <w:basedOn w:val="DefaultParagraphFont"/>
    <w:uiPriority w:val="22"/>
    <w:qFormat/>
    <w:rsid w:val="00EF0D2E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79BE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79BE"/>
    <w:rPr>
      <w:rFonts w:ascii="Calibri" w:eastAsiaTheme="minorHAnsi" w:hAnsi="Calibri" w:cstheme="minorBidi"/>
      <w:kern w:val="2"/>
      <w:sz w:val="22"/>
      <w:szCs w:val="21"/>
      <w:lang w:eastAsia="en-US" w:bidi="ar-SA"/>
      <w14:ligatures w14:val="standardContextual"/>
    </w:rPr>
  </w:style>
  <w:style w:type="paragraph" w:customStyle="1" w:styleId="xmsonormal">
    <w:name w:val="x_msonormal"/>
    <w:basedOn w:val="Normal"/>
    <w:rsid w:val="009E61A1"/>
    <w:pPr>
      <w:widowControl/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withandsubberthwaitepc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nalc.gov.uk/news/entry/2612-nalc-launches-consultation-to-update-the-model-financial-regulations?utm_source=MEMBERS&amp;utm_campaign=6155612aa0-EMAIL_CAMPAIGN_2018_07_03_10_21_COPY_01&amp;utm_medium=email&amp;utm_term=0_206970988f-6155612aa0-379846936&amp;mc_cid=6155612aa0&amp;mc_eid=a1d92148c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consultations/plan-making-reforms-consultation-on-implementation/levelling-up-and-regeneration-bill-consultation-on-implementation-of-plan-making-reform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F1A68-2D44-4882-924D-BFE4BEA9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Adams</dc:creator>
  <cp:lastModifiedBy>Christine Adams</cp:lastModifiedBy>
  <cp:revision>48</cp:revision>
  <cp:lastPrinted>2023-05-09T13:14:00Z</cp:lastPrinted>
  <dcterms:created xsi:type="dcterms:W3CDTF">2023-07-30T14:52:00Z</dcterms:created>
  <dcterms:modified xsi:type="dcterms:W3CDTF">2023-09-03T13:45:00Z</dcterms:modified>
</cp:coreProperties>
</file>